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 w:cs="Arial"/>
          <w:kern w:val="0"/>
          <w:sz w:val="24"/>
          <w:szCs w:val="24"/>
          <w:rtl/>
        </w:rPr>
        <w:id w:val="-404845181"/>
        <w:lock w:val="contentLocked"/>
        <w:placeholder>
          <w:docPart w:val="DefaultPlaceholder_1082065158"/>
        </w:placeholder>
        <w:group/>
      </w:sdtPr>
      <w:sdtEndPr>
        <w:rPr>
          <w:rFonts w:eastAsia="Times New Roman" w:cs="Times New Roman"/>
          <w:kern w:val="1"/>
          <w:sz w:val="4"/>
          <w:szCs w:val="4"/>
          <w:rtl w:val="0"/>
        </w:rPr>
      </w:sdtEndPr>
      <w:sdtContent>
        <w:tbl>
          <w:tblPr>
            <w:bidiVisual/>
            <w:tblW w:w="9332" w:type="dxa"/>
            <w:jc w:val="center"/>
            <w:tblBorders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409"/>
            <w:gridCol w:w="1984"/>
            <w:gridCol w:w="3939"/>
          </w:tblGrid>
          <w:tr w:rsidR="00845460" w:rsidRPr="00845460" w14:paraId="5C9EAE63" w14:textId="77777777" w:rsidTr="00845460">
            <w:trPr>
              <w:jc w:val="center"/>
            </w:trPr>
            <w:tc>
              <w:tcPr>
                <w:tcW w:w="3409" w:type="dxa"/>
                <w:shd w:val="clear" w:color="auto" w:fill="auto"/>
                <w:vAlign w:val="center"/>
              </w:tcPr>
              <w:p w14:paraId="5C9EAE5B" w14:textId="77777777" w:rsidR="00845460" w:rsidRPr="00845460" w:rsidRDefault="00845460" w:rsidP="00845460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  <w:sz w:val="24"/>
                    <w:szCs w:val="24"/>
                    <w:rtl/>
                  </w:rPr>
                </w:pPr>
              </w:p>
              <w:p w14:paraId="5C9EAE5C" w14:textId="77777777" w:rsidR="00845460" w:rsidRPr="00845460" w:rsidRDefault="00845460" w:rsidP="00845460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ind w:left="6"/>
                  <w:textAlignment w:val="auto"/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</w:pPr>
                <w:r w:rsidRPr="00845460"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  <w:t>جامعة البحرين</w:t>
                </w:r>
              </w:p>
              <w:p w14:paraId="5C9EAE5D" w14:textId="77777777" w:rsidR="00845460" w:rsidRPr="00845460" w:rsidRDefault="00845460" w:rsidP="00845460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  <w:rtl/>
                  </w:rPr>
                </w:pPr>
                <w:r w:rsidRPr="00845460">
                  <w:rPr>
                    <w:rFonts w:ascii="Simplified Arabic" w:eastAsia="Calibri" w:hAnsi="Simplified Arabic" w:cs="Simplified Arabic"/>
                    <w:b/>
                    <w:bCs/>
                    <w:kern w:val="0"/>
                    <w:rtl/>
                  </w:rPr>
                  <w:t>عمادة الدراسات العليا والبحث العلمي</w:t>
                </w:r>
              </w:p>
            </w:tc>
            <w:tc>
              <w:tcPr>
                <w:tcW w:w="1984" w:type="dxa"/>
                <w:shd w:val="clear" w:color="auto" w:fill="auto"/>
              </w:tcPr>
              <w:p w14:paraId="5C9EAE5E" w14:textId="77777777" w:rsidR="00845460" w:rsidRPr="00845460" w:rsidRDefault="00845460" w:rsidP="00845460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jc w:val="center"/>
                  <w:textAlignment w:val="auto"/>
                  <w:rPr>
                    <w:rFonts w:eastAsia="Calibri" w:cs="Arial"/>
                    <w:kern w:val="0"/>
                    <w:rtl/>
                    <w:lang w:bidi="ar-BH"/>
                  </w:rPr>
                </w:pPr>
                <w:r>
                  <w:rPr>
                    <w:rFonts w:eastAsia="Calibri" w:cs="Arial"/>
                    <w:noProof/>
                    <w:kern w:val="0"/>
                  </w:rPr>
                  <w:drawing>
                    <wp:anchor distT="0" distB="0" distL="114300" distR="114300" simplePos="0" relativeHeight="251659264" behindDoc="0" locked="0" layoutInCell="1" allowOverlap="1" wp14:anchorId="5C9EAEB7" wp14:editId="5C9EAEB8">
                      <wp:simplePos x="0" y="0"/>
                      <wp:positionH relativeFrom="margin">
                        <wp:posOffset>55880</wp:posOffset>
                      </wp:positionH>
                      <wp:positionV relativeFrom="paragraph">
                        <wp:posOffset>1270</wp:posOffset>
                      </wp:positionV>
                      <wp:extent cx="657225" cy="773430"/>
                      <wp:effectExtent l="0" t="0" r="9525" b="7620"/>
                      <wp:wrapSquare wrapText="bothSides"/>
                      <wp:docPr id="1" name="Picture 1" descr="C:\Users\amalali\Desktop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malali\Desktop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57225" cy="773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939" w:type="dxa"/>
                <w:shd w:val="clear" w:color="auto" w:fill="auto"/>
                <w:vAlign w:val="center"/>
              </w:tcPr>
              <w:p w14:paraId="5C9EAE5F" w14:textId="77777777" w:rsidR="00845460" w:rsidRPr="00845460" w:rsidRDefault="00845460" w:rsidP="00845460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bidi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</w:p>
              <w:p w14:paraId="5C9EAE60" w14:textId="77777777" w:rsidR="00845460" w:rsidRPr="00845460" w:rsidRDefault="00845460" w:rsidP="00845460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University of Bahrain</w:t>
                </w:r>
              </w:p>
              <w:p w14:paraId="5C9EAE61" w14:textId="77777777" w:rsidR="00845460" w:rsidRPr="00845460" w:rsidRDefault="00845460" w:rsidP="00845460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ind w:left="6"/>
                  <w:textAlignment w:val="auto"/>
                  <w:rPr>
                    <w:rFonts w:eastAsia="Calibri" w:cs="Arial"/>
                    <w:b/>
                    <w:bCs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Deanship of Graduate Studies</w:t>
                </w:r>
              </w:p>
              <w:p w14:paraId="5C9EAE62" w14:textId="77777777" w:rsidR="00845460" w:rsidRPr="00845460" w:rsidRDefault="00845460" w:rsidP="00845460">
                <w:pPr>
                  <w:tabs>
                    <w:tab w:val="center" w:pos="4153"/>
                    <w:tab w:val="right" w:pos="8306"/>
                  </w:tabs>
                  <w:suppressAutoHyphens w:val="0"/>
                  <w:overflowPunct/>
                  <w:autoSpaceDE/>
                  <w:autoSpaceDN/>
                  <w:adjustRightInd/>
                  <w:spacing w:after="0" w:line="240" w:lineRule="auto"/>
                  <w:textAlignment w:val="auto"/>
                  <w:rPr>
                    <w:rFonts w:eastAsia="Calibri" w:cs="Arial"/>
                    <w:kern w:val="0"/>
                  </w:rPr>
                </w:pPr>
                <w:r w:rsidRPr="00845460">
                  <w:rPr>
                    <w:rFonts w:eastAsia="Calibri" w:cs="Arial"/>
                    <w:b/>
                    <w:bCs/>
                    <w:kern w:val="0"/>
                  </w:rPr>
                  <w:t>And scientific Research</w:t>
                </w:r>
              </w:p>
            </w:tc>
          </w:tr>
        </w:tbl>
        <w:p w14:paraId="5C9EAE64" w14:textId="77777777" w:rsidR="00D938DE" w:rsidRPr="003B7B0E" w:rsidRDefault="00D938DE" w:rsidP="00D938DE">
          <w:pPr>
            <w:keepNext/>
            <w:spacing w:after="0" w:line="240" w:lineRule="auto"/>
            <w:ind w:left="568" w:right="3960"/>
            <w:rPr>
              <w:rtl/>
              <w:lang w:bidi="ar-BH"/>
            </w:rPr>
          </w:pPr>
        </w:p>
        <w:p w14:paraId="5C9EAE65" w14:textId="77777777" w:rsidR="00F012E0" w:rsidRPr="00F012E0" w:rsidRDefault="00F012E0" w:rsidP="00F012E0">
          <w:pPr>
            <w:keepNext/>
            <w:tabs>
              <w:tab w:val="left" w:pos="7920"/>
            </w:tabs>
            <w:spacing w:after="0" w:line="240" w:lineRule="auto"/>
            <w:rPr>
              <w:b/>
              <w:bCs/>
              <w:sz w:val="4"/>
              <w:szCs w:val="4"/>
              <w:rtl/>
              <w:lang w:bidi="ar-BH"/>
            </w:rPr>
          </w:pPr>
          <w:r>
            <w:rPr>
              <w:b/>
              <w:bCs/>
              <w:sz w:val="28"/>
              <w:szCs w:val="28"/>
              <w:lang w:bidi="ar-BH"/>
            </w:rPr>
            <w:tab/>
          </w:r>
        </w:p>
        <w:p w14:paraId="5C9EAE66" w14:textId="77777777" w:rsidR="00D938DE" w:rsidRPr="00F7164F" w:rsidRDefault="00D938DE" w:rsidP="00D938DE">
          <w:pPr>
            <w:keepNext/>
            <w:spacing w:after="0" w:line="240" w:lineRule="auto"/>
            <w:jc w:val="center"/>
            <w:rPr>
              <w:b/>
              <w:bCs/>
              <w:sz w:val="28"/>
              <w:szCs w:val="28"/>
              <w:rtl/>
              <w:lang w:bidi="ar-BH"/>
            </w:rPr>
          </w:pPr>
          <w:r w:rsidRPr="00F7164F">
            <w:rPr>
              <w:b/>
              <w:bCs/>
              <w:sz w:val="28"/>
              <w:szCs w:val="28"/>
              <w:lang w:bidi="ar-BH"/>
            </w:rPr>
            <w:t>Thesis Supervisor Appointment and Thesis Proposal Approval Form</w:t>
          </w:r>
        </w:p>
        <w:p w14:paraId="5C9EAE67" w14:textId="77777777" w:rsidR="00D938DE" w:rsidRPr="003B7B0E" w:rsidRDefault="00D938DE" w:rsidP="00D938DE">
          <w:pPr>
            <w:keepNext/>
            <w:spacing w:after="0" w:line="240" w:lineRule="auto"/>
            <w:rPr>
              <w:rtl/>
              <w:lang w:bidi="ar-BH"/>
            </w:rPr>
          </w:pPr>
        </w:p>
        <w:tbl>
          <w:tblPr>
            <w:bidiVisual/>
            <w:tblW w:w="9299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  <w:tblGrid>
            <w:gridCol w:w="7032"/>
            <w:gridCol w:w="2267"/>
          </w:tblGrid>
          <w:tr w:rsidR="00D938DE" w:rsidRPr="003B7B0E" w14:paraId="5C9EAE6A" w14:textId="77777777" w:rsidTr="00845460">
            <w:trPr>
              <w:trHeight w:val="454"/>
              <w:jc w:val="center"/>
            </w:trPr>
            <w:tc>
              <w:tcPr>
                <w:tcW w:w="7032" w:type="dxa"/>
                <w:shd w:val="clear" w:color="auto" w:fill="auto"/>
                <w:vAlign w:val="center"/>
              </w:tcPr>
              <w:sdt>
                <w:sdtPr>
                  <w:rPr>
                    <w:rStyle w:val="Style2"/>
                    <w:sz w:val="22"/>
                  </w:rPr>
                  <w:id w:val="-1771467308"/>
                  <w:placeholder>
                    <w:docPart w:val="57D62284165040EBAA207F348A9C5D96"/>
                  </w:placeholder>
                  <w:showingPlcHdr/>
                  <w:comboBox>
                    <w:listItem w:value="Choose an item."/>
                    <w:listItem w:displayText="Masters in Information Technology" w:value="Masters in Information Technology"/>
                    <w:listItem w:displayText="Masters in Cyber Security" w:value="Masters in Cyber Security"/>
                    <w:listItem w:displayText="Masters in Software Engineering" w:value="Masters in Software Engineering"/>
                    <w:listItem w:displayText="------------------------------" w:value="------------------------------"/>
                    <w:listItem w:displayText="Masters in Civil Engineering" w:value="Masters in Civil Engineering"/>
                    <w:listItem w:displayText="Masters in Mechanical Engineering" w:value="Masters in Mechanical Engineering"/>
                    <w:listItem w:displayText="Masters in Engineering Management" w:value="Masters in Engineering Management"/>
                    <w:listItem w:displayText="Masters in Chemical Engineering" w:value="Masters in Chemical Engineering"/>
                    <w:listItem w:displayText="Masters in Electrical Engineering" w:value="Masters in Electrical Engineering"/>
                    <w:listItem w:displayText="PhD in Civil Engineering" w:value="PhD in Civil Engineering"/>
                    <w:listItem w:displayText="PhD in Mechanical Engineering" w:value="PhD in Mechanical Engineering"/>
                    <w:listItem w:displayText="PhD in Engineering Management" w:value="PhD in Engineering Management"/>
                    <w:listItem w:displayText="PhD in Chemical Engineering" w:value="PhD in Chemical Engineering"/>
                    <w:listItem w:displayText="PhD in Electrical Engineering" w:value="PhD in Electrical Engineering"/>
                    <w:listItem w:displayText="--------------" w:value="--------------"/>
                    <w:listItem w:displayText="Masters in Applied Physics" w:value="Masters in Applied Physics"/>
                    <w:listItem w:displayText="Masters in Mathematics" w:value="Masters in Mathematics"/>
                    <w:listItem w:displayText="Masters in Nutrition and Dietetics" w:value="Masters in Nutrition and Dietetics"/>
                    <w:listItem w:displayText="Masters in Environment and Sustainable Development" w:value="Masters in Environment and Sustainable Development"/>
                    <w:listItem w:displayText="PhD in Environment and Sustainable Development" w:value="PhD in Environment and Sustainable Development"/>
                    <w:listItem w:displayText="----------" w:value="----------"/>
                    <w:listItem w:displayText="Masters in Business Administration" w:value="Masters in Business Administration"/>
                    <w:listItem w:displayText="Masters in Human Resource Management" w:value="Masters in Human Resource Management"/>
                    <w:listItem w:displayText="Masters in Finance" w:value="Masters in Finance"/>
                    <w:listItem w:displayText="Masters in Accounting" w:value="Masters in Accounting"/>
                    <w:listItem w:displayText="Masters in Islamic Banking and Finance" w:value="Masters in Islamic Banking and Finance"/>
                    <w:listItem w:displayText="...................." w:value="...................."/>
                    <w:listItem w:displayText="Postgraduate Diploma &amp; Masters in Arabic Language" w:value="Postgraduate Diploma &amp; Masters in Arabic Language"/>
                    <w:listItem w:displayText="Masters in Communication" w:value="Masters in Communication"/>
                    <w:listItem w:displayText="Masters in Applied English Studies" w:value="Masters in Applied English Studies"/>
                    <w:listItem w:displayText="Postgraduate Diploma &amp; Masters in  Counseling Psychology" w:value="Postgraduate Diploma &amp; Masters in  Counseling Psychology"/>
                    <w:listItem w:displayText="Masters in Educational Measurement and Evaluation" w:value="Masters in Educational Measurement and Evaluation"/>
                    <w:listItem w:displayText="Postgraduate Diploma in Family Counselling" w:value="Postgraduate Diploma in Family Counselling"/>
                    <w:listItem w:displayText="-------------------" w:value="-------------------"/>
                    <w:listItem w:displayText="Masters in Public Law" w:value="Masters in Public Law"/>
                    <w:listItem w:displayText="Masters in Private Law" w:value="Masters in Private Law"/>
                    <w:listItem w:displayText="PhD in Public Law" w:value="PhD in Public Law"/>
                    <w:listItem w:displayText="PhD in Private Law" w:value="PhD in Private Law"/>
                    <w:listItem w:displayText="-----------------" w:value="-----------------"/>
                    <w:listItem w:displayText="Masters in Sport Management" w:value="Masters in Sport Management"/>
                    <w:listItem w:displayText="Masters in Sport Coaching" w:value="Masters in Sport Coaching"/>
                    <w:listItem w:displayText="PhD in Sport Management" w:value="PhD in Sport Management"/>
                  </w:comboBox>
                </w:sdtPr>
                <w:sdtEndPr>
                  <w:rPr>
                    <w:rStyle w:val="Style2"/>
                  </w:rPr>
                </w:sdtEndPr>
                <w:sdtContent>
                  <w:p w14:paraId="5C9EAE68" w14:textId="77777777" w:rsidR="00D938DE" w:rsidRPr="003B7B0E" w:rsidRDefault="00E911AA" w:rsidP="00161BD3">
                    <w:pPr>
                      <w:rPr>
                        <w:rtl/>
                        <w:lang w:bidi="ar-BH"/>
                      </w:rPr>
                    </w:pPr>
                    <w:r w:rsidRPr="00796E10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</w:tc>
            <w:tc>
              <w:tcPr>
                <w:tcW w:w="2267" w:type="dxa"/>
                <w:shd w:val="clear" w:color="auto" w:fill="auto"/>
                <w:vAlign w:val="center"/>
              </w:tcPr>
              <w:p w14:paraId="5C9EAE69" w14:textId="77777777" w:rsidR="00D938DE" w:rsidRPr="003B7B0E" w:rsidRDefault="00D938DE" w:rsidP="00C45AAE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Program:</w:t>
                </w:r>
              </w:p>
            </w:tc>
          </w:tr>
          <w:tr w:rsidR="00D938DE" w:rsidRPr="003B7B0E" w14:paraId="5C9EAE6D" w14:textId="77777777" w:rsidTr="00845460">
            <w:trPr>
              <w:trHeight w:val="454"/>
              <w:jc w:val="center"/>
            </w:trPr>
            <w:sdt>
              <w:sdtPr>
                <w:rPr>
                  <w:rStyle w:val="Style2"/>
                  <w:sz w:val="22"/>
                </w:rPr>
                <w:id w:val="1771815702"/>
                <w:lock w:val="sdtLocked"/>
                <w:placeholder>
                  <w:docPart w:val="50974D3EF27B4CE19305CDDEEDF18682"/>
                </w:placeholder>
                <w:showingPlcHdr/>
                <w:dropDownList>
                  <w:listItem w:value="Choose an item."/>
                  <w:listItem w:displayText="Computer Science" w:value="Computer Science"/>
                  <w:listItem w:displayText="Information Systems" w:value="Information Systems"/>
                  <w:listItem w:displayText="Computer Engineering" w:value="Computer Engineering"/>
                  <w:listItem w:displayText="------------------------------------------" w:value="------------------------------------------"/>
                  <w:listItem w:displayText="Civil Engineering" w:value="Civil Engineering"/>
                  <w:listItem w:displayText="Architecture &amp; Interior Design" w:value="Architecture &amp; Interior Design"/>
                  <w:listItem w:displayText="Chemical Engineering" w:value="Chemical Engineering"/>
                  <w:listItem w:displayText="Electrical &amp; Electronics Engineering" w:value="Electrical &amp; Electronics Engineering"/>
                  <w:listItem w:displayText="Mechanical Engineering" w:value="Mechanical Engineering"/>
                  <w:listItem w:displayText="-------------------------------------" w:value="-------------------------------------"/>
                  <w:listItem w:displayText="Mathematics" w:value="Mathematics"/>
                  <w:listItem w:displayText="Biology" w:value="Biology"/>
                  <w:listItem w:displayText="Physics" w:value="Physics"/>
                  <w:listItem w:displayText="--------------------------------------" w:value="--------------------------------------"/>
                  <w:listItem w:displayText="Management &amp; Marketing" w:value="Management &amp; Marketing"/>
                  <w:listItem w:displayText="Economics &amp; Finance" w:value="Economics &amp; Finance"/>
                  <w:listItem w:displayText="Accounting" w:value="Accounting"/>
                  <w:listItem w:displayText="Islamic Banking" w:value="Islamic Banking"/>
                  <w:listItem w:displayText="------------------------------------------------" w:value="------------------------------------------------"/>
                  <w:listItem w:displayText="English Language and Literature" w:value="English Language and Literature"/>
                  <w:listItem w:displayText="Mass Communication, Tourism and Fine Arts" w:value="Mass Communication, Tourism and Fine Arts"/>
                  <w:listItem w:displayText="Arabic Language &amp; Islamic Studies" w:value="Arabic Language &amp; Islamic Studies"/>
                  <w:listItem w:displayText="Social Science" w:value="Social Science"/>
                  <w:listItem w:displayText="Psychology" w:value="Psychology"/>
                  <w:listItem w:displayText="-----------------------------------------------" w:value="-----------------------------------------------"/>
                  <w:listItem w:displayText="Public Law" w:value="Public Law"/>
                  <w:listItem w:displayText="Private Law" w:value="Private Law"/>
                  <w:listItem w:displayText="------------------" w:value="------------------"/>
                  <w:listItem w:displayText="Physical Education" w:value="Physical Education"/>
                  <w:listItem w:displayText="Physiotherapy" w:value="Physiotherapy"/>
                </w:dropDownList>
              </w:sdtPr>
              <w:sdtEndPr>
                <w:rPr>
                  <w:rStyle w:val="Style2"/>
                </w:rPr>
              </w:sdtEndPr>
              <w:sdtContent>
                <w:tc>
                  <w:tcPr>
                    <w:tcW w:w="7032" w:type="dxa"/>
                    <w:shd w:val="clear" w:color="auto" w:fill="auto"/>
                    <w:vAlign w:val="center"/>
                  </w:tcPr>
                  <w:p w14:paraId="5C9EAE6B" w14:textId="77777777" w:rsidR="00D938DE" w:rsidRPr="003B7B0E" w:rsidRDefault="00E911AA" w:rsidP="00A760AD">
                    <w:pPr>
                      <w:keepNext/>
                      <w:spacing w:after="0" w:line="240" w:lineRule="auto"/>
                      <w:rPr>
                        <w:rtl/>
                        <w:lang w:bidi="ar-BH"/>
                      </w:rPr>
                    </w:pPr>
                    <w:r w:rsidRPr="00796E1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267" w:type="dxa"/>
                <w:shd w:val="clear" w:color="auto" w:fill="auto"/>
                <w:vAlign w:val="center"/>
              </w:tcPr>
              <w:p w14:paraId="5C9EAE6C" w14:textId="77777777" w:rsidR="00D938DE" w:rsidRPr="003B7B0E" w:rsidRDefault="00D938DE" w:rsidP="00C45AAE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Department:</w:t>
                </w:r>
              </w:p>
            </w:tc>
          </w:tr>
          <w:tr w:rsidR="00D938DE" w:rsidRPr="003B7B0E" w14:paraId="5C9EAE70" w14:textId="77777777" w:rsidTr="00845460">
            <w:trPr>
              <w:trHeight w:val="454"/>
              <w:jc w:val="center"/>
            </w:trPr>
            <w:sdt>
              <w:sdtPr>
                <w:rPr>
                  <w:rStyle w:val="Strong"/>
                  <w:rFonts w:asciiTheme="majorBidi" w:hAnsiTheme="majorBidi" w:cstheme="majorBidi"/>
                </w:rPr>
                <w:id w:val="-1930344413"/>
                <w:lock w:val="sdtLocked"/>
                <w:placeholder>
                  <w:docPart w:val="3402CF9D3AA54A0CBDBD8DDA8482D1EB"/>
                </w:placeholder>
                <w:showingPlcHdr/>
                <w:dropDownList>
                  <w:listItem w:value="Choose an item."/>
                  <w:listItem w:displayText="Information Technology" w:value="Information Technology"/>
                  <w:listItem w:displayText="Engineering" w:value="Engineering"/>
                  <w:listItem w:displayText="Science" w:value="Science"/>
                  <w:listItem w:displayText="Business administration" w:value="Business administration"/>
                  <w:listItem w:displayText="Arts" w:value="Arts"/>
                  <w:listItem w:displayText="Law" w:value="Law"/>
                  <w:listItem w:displayText="Physical Education &amp; Physiotherapy" w:value="Physical Education &amp; Physiotherapy"/>
                </w:dropDownList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7032" w:type="dxa"/>
                    <w:shd w:val="clear" w:color="auto" w:fill="auto"/>
                    <w:vAlign w:val="center"/>
                  </w:tcPr>
                  <w:p w14:paraId="5C9EAE6E" w14:textId="77777777" w:rsidR="00D938DE" w:rsidRPr="003B7B0E" w:rsidRDefault="00022AAE" w:rsidP="00CF6E5E">
                    <w:pPr>
                      <w:keepNext/>
                      <w:spacing w:after="0" w:line="240" w:lineRule="auto"/>
                      <w:rPr>
                        <w:rtl/>
                        <w:lang w:bidi="ar-BH"/>
                      </w:rPr>
                    </w:pPr>
                    <w:r w:rsidRPr="00796E1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  <w:tc>
              <w:tcPr>
                <w:tcW w:w="2267" w:type="dxa"/>
                <w:shd w:val="clear" w:color="auto" w:fill="auto"/>
                <w:vAlign w:val="center"/>
              </w:tcPr>
              <w:p w14:paraId="5C9EAE6F" w14:textId="77777777" w:rsidR="00D938DE" w:rsidRPr="003B7B0E" w:rsidRDefault="00D938DE" w:rsidP="00C45AAE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College:</w:t>
                </w:r>
              </w:p>
            </w:tc>
          </w:tr>
        </w:tbl>
        <w:p w14:paraId="5C9EAE71" w14:textId="77777777" w:rsidR="00D938DE" w:rsidRPr="003B7B0E" w:rsidRDefault="00D938DE" w:rsidP="00D938DE">
          <w:pPr>
            <w:keepNext/>
            <w:spacing w:after="0" w:line="240" w:lineRule="auto"/>
            <w:rPr>
              <w:rtl/>
              <w:lang w:bidi="ar-BH"/>
            </w:rPr>
          </w:pPr>
        </w:p>
        <w:p w14:paraId="5C9EAE72" w14:textId="77777777" w:rsidR="00D938DE" w:rsidRPr="003B7B0E" w:rsidRDefault="00D938DE" w:rsidP="00845460">
          <w:pPr>
            <w:keepNext/>
            <w:spacing w:after="0" w:line="240" w:lineRule="auto"/>
            <w:ind w:left="864" w:hanging="864"/>
            <w:rPr>
              <w:u w:val="single"/>
              <w:lang w:bidi="ar-BH"/>
            </w:rPr>
          </w:pPr>
          <w:r w:rsidRPr="003B7B0E">
            <w:rPr>
              <w:u w:val="single"/>
              <w:lang w:bidi="ar-BH"/>
            </w:rPr>
            <w:t>Student Information:</w:t>
          </w:r>
        </w:p>
        <w:p w14:paraId="5C9EAE73" w14:textId="77777777" w:rsidR="00D938DE" w:rsidRPr="003B7B0E" w:rsidRDefault="00D938DE" w:rsidP="00D938DE">
          <w:pPr>
            <w:keepNext/>
            <w:spacing w:after="0" w:line="240" w:lineRule="auto"/>
            <w:rPr>
              <w:u w:val="single"/>
              <w:rtl/>
              <w:lang w:bidi="ar-BH"/>
            </w:rPr>
          </w:pPr>
        </w:p>
        <w:tbl>
          <w:tblPr>
            <w:bidiVisual/>
            <w:tblW w:w="0" w:type="auto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3236"/>
            <w:gridCol w:w="567"/>
            <w:gridCol w:w="1134"/>
            <w:gridCol w:w="2410"/>
            <w:gridCol w:w="1979"/>
          </w:tblGrid>
          <w:tr w:rsidR="00D938DE" w:rsidRPr="003B7B0E" w14:paraId="5C9EAE78" w14:textId="77777777" w:rsidTr="00845460">
            <w:trPr>
              <w:trHeight w:val="423"/>
              <w:jc w:val="center"/>
            </w:trPr>
            <w:sdt>
              <w:sdtPr>
                <w:rPr>
                  <w:rStyle w:val="Strong"/>
                  <w:rFonts w:asciiTheme="majorBidi" w:hAnsiTheme="majorBidi" w:cstheme="majorBidi"/>
                </w:rPr>
                <w:id w:val="998928585"/>
                <w:lock w:val="sdtLocked"/>
                <w:placeholder>
                  <w:docPart w:val="EEEA07C933DB40088B09B320E9642F16"/>
                </w:placeholder>
                <w:showingPlcHdr/>
                <w:text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3236" w:type="dxa"/>
                    <w:shd w:val="clear" w:color="auto" w:fill="auto"/>
                    <w:vAlign w:val="bottom"/>
                  </w:tcPr>
                  <w:p w14:paraId="5C9EAE74" w14:textId="77777777" w:rsidR="00D938DE" w:rsidRPr="00CF6E5E" w:rsidRDefault="00166EE2" w:rsidP="00166EE2">
                    <w:pPr>
                      <w:keepNext/>
                      <w:spacing w:after="0" w:line="240" w:lineRule="auto"/>
                      <w:jc w:val="both"/>
                      <w:rPr>
                        <w:sz w:val="16"/>
                        <w:szCs w:val="16"/>
                        <w:rtl/>
                        <w:lang w:bidi="ar-BH"/>
                      </w:rPr>
                    </w:pPr>
                    <w:r w:rsidRPr="003C029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567" w:type="dxa"/>
                <w:shd w:val="clear" w:color="auto" w:fill="auto"/>
                <w:vAlign w:val="bottom"/>
              </w:tcPr>
              <w:p w14:paraId="5C9EAE75" w14:textId="77777777" w:rsidR="00D938DE" w:rsidRPr="003B7B0E" w:rsidRDefault="00D13986" w:rsidP="00C45AAE">
                <w:pPr>
                  <w:keepNext/>
                  <w:spacing w:after="0" w:line="240" w:lineRule="auto"/>
                  <w:jc w:val="right"/>
                  <w:rPr>
                    <w:rtl/>
                    <w:lang w:bidi="ar-BH"/>
                  </w:rPr>
                </w:pPr>
                <w:r>
                  <w:rPr>
                    <w:lang w:bidi="ar-BH"/>
                  </w:rPr>
                  <w:t>ID:</w:t>
                </w:r>
              </w:p>
            </w:tc>
            <w:sdt>
              <w:sdtPr>
                <w:rPr>
                  <w:rStyle w:val="Style5"/>
                </w:rPr>
                <w:id w:val="293571025"/>
                <w:lock w:val="sdtLocked"/>
                <w:placeholder>
                  <w:docPart w:val="7CA8285224074A349D2E768445323A73"/>
                </w:placeholder>
                <w:showingPlcHdr/>
                <w:text/>
              </w:sdtPr>
              <w:sdtEndPr>
                <w:rPr>
                  <w:rStyle w:val="Strong"/>
                  <w:rFonts w:asciiTheme="majorBidi" w:hAnsiTheme="majorBidi" w:cstheme="majorBidi"/>
                  <w:bCs/>
                </w:rPr>
              </w:sdtEndPr>
              <w:sdtContent>
                <w:tc>
                  <w:tcPr>
                    <w:tcW w:w="3544" w:type="dxa"/>
                    <w:gridSpan w:val="2"/>
                    <w:shd w:val="clear" w:color="auto" w:fill="auto"/>
                    <w:vAlign w:val="bottom"/>
                  </w:tcPr>
                  <w:p w14:paraId="5C9EAE76" w14:textId="77777777" w:rsidR="00D938DE" w:rsidRPr="003B7B0E" w:rsidRDefault="0062618A" w:rsidP="0062618A">
                    <w:pPr>
                      <w:keepNext/>
                      <w:spacing w:after="0" w:line="240" w:lineRule="auto"/>
                      <w:jc w:val="both"/>
                      <w:rPr>
                        <w:rtl/>
                        <w:lang w:bidi="ar-BH"/>
                      </w:rPr>
                    </w:pPr>
                    <w:r w:rsidRPr="00796E1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979" w:type="dxa"/>
                <w:shd w:val="clear" w:color="auto" w:fill="auto"/>
                <w:vAlign w:val="center"/>
              </w:tcPr>
              <w:p w14:paraId="5C9EAE77" w14:textId="77777777" w:rsidR="00D938DE" w:rsidRPr="003B7B0E" w:rsidRDefault="00D938DE" w:rsidP="009E405B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Student Name:</w:t>
                </w:r>
              </w:p>
            </w:tc>
          </w:tr>
          <w:tr w:rsidR="00D938DE" w:rsidRPr="003B7B0E" w14:paraId="5C9EAE7B" w14:textId="77777777" w:rsidTr="00845460">
            <w:trPr>
              <w:trHeight w:val="454"/>
              <w:jc w:val="center"/>
            </w:trPr>
            <w:sdt>
              <w:sdtPr>
                <w:rPr>
                  <w:rStyle w:val="Style5"/>
                </w:rPr>
                <w:id w:val="1769582852"/>
                <w:lock w:val="sdtLocked"/>
                <w:placeholder>
                  <w:docPart w:val="C98192D77D2A4A788A54ABC8BDBC284F"/>
                </w:placeholder>
                <w:showingPlcHdr/>
                <w:date w:fullDate="2018-01-25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  <w:rFonts w:ascii="Calibri" w:hAnsi="Calibri"/>
                  <w:bCs/>
                </w:rPr>
              </w:sdtEndPr>
              <w:sdtContent>
                <w:tc>
                  <w:tcPr>
                    <w:tcW w:w="7347" w:type="dxa"/>
                    <w:gridSpan w:val="4"/>
                    <w:shd w:val="clear" w:color="auto" w:fill="auto"/>
                    <w:vAlign w:val="bottom"/>
                  </w:tcPr>
                  <w:p w14:paraId="5C9EAE79" w14:textId="77777777" w:rsidR="00D938DE" w:rsidRPr="003B7B0E" w:rsidRDefault="00FF4E66" w:rsidP="004479F6">
                    <w:pPr>
                      <w:keepNext/>
                      <w:spacing w:after="0" w:line="240" w:lineRule="auto"/>
                      <w:jc w:val="both"/>
                      <w:rPr>
                        <w:rtl/>
                        <w:lang w:bidi="ar-BH"/>
                      </w:rPr>
                    </w:pPr>
                    <w:r w:rsidRPr="00796E10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1979" w:type="dxa"/>
                <w:shd w:val="clear" w:color="auto" w:fill="auto"/>
                <w:vAlign w:val="center"/>
              </w:tcPr>
              <w:p w14:paraId="5C9EAE7A" w14:textId="77777777" w:rsidR="00D938DE" w:rsidRPr="003B7B0E" w:rsidRDefault="00D938DE" w:rsidP="009E405B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Enrollment Date:</w:t>
                </w:r>
              </w:p>
            </w:tc>
          </w:tr>
          <w:tr w:rsidR="00D938DE" w:rsidRPr="003B7B0E" w14:paraId="5C9EAE80" w14:textId="77777777" w:rsidTr="00845460">
            <w:trPr>
              <w:trHeight w:val="454"/>
              <w:jc w:val="center"/>
            </w:trPr>
            <w:sdt>
              <w:sdtPr>
                <w:rPr>
                  <w:rStyle w:val="Style5"/>
                </w:rPr>
                <w:id w:val="42344956"/>
                <w:lock w:val="sdtLocked"/>
                <w:placeholder>
                  <w:docPart w:val="9DDB99E6AFC641CD88E8327849C95339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lang w:bidi="ar-BH"/>
                </w:rPr>
              </w:sdtEndPr>
              <w:sdtContent>
                <w:tc>
                  <w:tcPr>
                    <w:tcW w:w="3236" w:type="dxa"/>
                    <w:shd w:val="clear" w:color="auto" w:fill="auto"/>
                    <w:vAlign w:val="bottom"/>
                  </w:tcPr>
                  <w:p w14:paraId="5C9EAE7C" w14:textId="77777777" w:rsidR="00D938DE" w:rsidRPr="003B7B0E" w:rsidRDefault="00D13986" w:rsidP="0062618A">
                    <w:pPr>
                      <w:keepNext/>
                      <w:spacing w:after="0" w:line="240" w:lineRule="auto"/>
                      <w:jc w:val="both"/>
                      <w:rPr>
                        <w:rtl/>
                        <w:lang w:bidi="ar-BH"/>
                      </w:rPr>
                    </w:pPr>
                    <w:r w:rsidRPr="00796E1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01" w:type="dxa"/>
                <w:gridSpan w:val="2"/>
                <w:shd w:val="clear" w:color="auto" w:fill="auto"/>
                <w:vAlign w:val="bottom"/>
              </w:tcPr>
              <w:p w14:paraId="5C9EAE7D" w14:textId="77777777" w:rsidR="00D938DE" w:rsidRPr="003B7B0E" w:rsidRDefault="00D938DE" w:rsidP="00C45AAE">
                <w:pPr>
                  <w:keepNext/>
                  <w:spacing w:after="0" w:line="240" w:lineRule="auto"/>
                  <w:jc w:val="right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Cumulative GPA:</w:t>
                </w:r>
              </w:p>
            </w:tc>
            <w:sdt>
              <w:sdtPr>
                <w:rPr>
                  <w:rStyle w:val="Style5"/>
                </w:rPr>
                <w:id w:val="1328874838"/>
                <w:lock w:val="sdtLocked"/>
                <w:placeholder>
                  <w:docPart w:val="2B87C0C207F441CB91D9880E03148CF6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lang w:bidi="ar-BH"/>
                </w:rPr>
              </w:sdtEndPr>
              <w:sdtContent>
                <w:tc>
                  <w:tcPr>
                    <w:tcW w:w="2410" w:type="dxa"/>
                    <w:shd w:val="clear" w:color="auto" w:fill="auto"/>
                    <w:vAlign w:val="bottom"/>
                  </w:tcPr>
                  <w:p w14:paraId="5C9EAE7E" w14:textId="77777777" w:rsidR="00D938DE" w:rsidRPr="003B7B0E" w:rsidRDefault="00D13986" w:rsidP="0062618A">
                    <w:pPr>
                      <w:keepNext/>
                      <w:spacing w:after="0" w:line="240" w:lineRule="auto"/>
                      <w:jc w:val="both"/>
                      <w:rPr>
                        <w:rtl/>
                        <w:lang w:bidi="ar-BH"/>
                      </w:rPr>
                    </w:pPr>
                    <w:r w:rsidRPr="00796E1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979" w:type="dxa"/>
                <w:shd w:val="clear" w:color="auto" w:fill="auto"/>
                <w:vAlign w:val="center"/>
              </w:tcPr>
              <w:p w14:paraId="5C9EAE7F" w14:textId="77777777" w:rsidR="00D938DE" w:rsidRPr="003B7B0E" w:rsidRDefault="00D938DE" w:rsidP="009E405B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Credits Completed:</w:t>
                </w:r>
              </w:p>
            </w:tc>
          </w:tr>
          <w:tr w:rsidR="00D938DE" w:rsidRPr="003B7B0E" w14:paraId="5C9EAE83" w14:textId="77777777" w:rsidTr="00845460">
            <w:trPr>
              <w:trHeight w:val="454"/>
              <w:jc w:val="center"/>
            </w:trPr>
            <w:sdt>
              <w:sdtPr>
                <w:rPr>
                  <w:rStyle w:val="Style5"/>
                </w:rPr>
                <w:id w:val="487214486"/>
                <w:lock w:val="sdtLocked"/>
                <w:placeholder>
                  <w:docPart w:val="3B0C2AD246EB408891E3077BBE551912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lang w:bidi="ar-BH"/>
                </w:rPr>
              </w:sdtEndPr>
              <w:sdtContent>
                <w:tc>
                  <w:tcPr>
                    <w:tcW w:w="7347" w:type="dxa"/>
                    <w:gridSpan w:val="4"/>
                    <w:shd w:val="clear" w:color="auto" w:fill="auto"/>
                    <w:vAlign w:val="bottom"/>
                  </w:tcPr>
                  <w:p w14:paraId="5C9EAE81" w14:textId="77777777" w:rsidR="00D938DE" w:rsidRPr="003B7B0E" w:rsidRDefault="00D13986" w:rsidP="0062618A">
                    <w:pPr>
                      <w:keepNext/>
                      <w:spacing w:after="0" w:line="240" w:lineRule="auto"/>
                      <w:jc w:val="both"/>
                      <w:rPr>
                        <w:rtl/>
                        <w:lang w:bidi="ar-BH"/>
                      </w:rPr>
                    </w:pPr>
                    <w:r w:rsidRPr="00796E1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979" w:type="dxa"/>
                <w:shd w:val="clear" w:color="auto" w:fill="auto"/>
                <w:vAlign w:val="center"/>
              </w:tcPr>
              <w:p w14:paraId="5C9EAE82" w14:textId="77777777" w:rsidR="00D938DE" w:rsidRPr="003B7B0E" w:rsidRDefault="00D938DE" w:rsidP="009E405B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Mobile No. :</w:t>
                </w:r>
              </w:p>
            </w:tc>
          </w:tr>
          <w:tr w:rsidR="00D938DE" w:rsidRPr="003B7B0E" w14:paraId="5C9EAE86" w14:textId="77777777" w:rsidTr="00845460">
            <w:trPr>
              <w:trHeight w:val="454"/>
              <w:jc w:val="center"/>
            </w:trPr>
            <w:sdt>
              <w:sdtPr>
                <w:rPr>
                  <w:rStyle w:val="Style5"/>
                </w:rPr>
                <w:id w:val="-950017383"/>
                <w:lock w:val="sdtLocked"/>
                <w:placeholder>
                  <w:docPart w:val="178977C1D18645EEA06A2078F886A02A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lang w:bidi="ar-BH"/>
                </w:rPr>
              </w:sdtEndPr>
              <w:sdtContent>
                <w:tc>
                  <w:tcPr>
                    <w:tcW w:w="7347" w:type="dxa"/>
                    <w:gridSpan w:val="4"/>
                    <w:shd w:val="clear" w:color="auto" w:fill="auto"/>
                    <w:vAlign w:val="bottom"/>
                  </w:tcPr>
                  <w:p w14:paraId="5C9EAE84" w14:textId="77777777" w:rsidR="00D938DE" w:rsidRPr="003B7B0E" w:rsidRDefault="00D13986" w:rsidP="0062618A">
                    <w:pPr>
                      <w:keepNext/>
                      <w:spacing w:after="0" w:line="240" w:lineRule="auto"/>
                      <w:rPr>
                        <w:rtl/>
                        <w:lang w:bidi="ar-BH"/>
                      </w:rPr>
                    </w:pPr>
                    <w:r w:rsidRPr="00796E1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979" w:type="dxa"/>
                <w:shd w:val="clear" w:color="auto" w:fill="auto"/>
                <w:vAlign w:val="center"/>
              </w:tcPr>
              <w:p w14:paraId="5C9EAE85" w14:textId="77777777" w:rsidR="00D938DE" w:rsidRPr="003B7B0E" w:rsidRDefault="00D938DE" w:rsidP="009E405B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Email:</w:t>
                </w:r>
              </w:p>
            </w:tc>
          </w:tr>
        </w:tbl>
        <w:p w14:paraId="5C9EAE87" w14:textId="77777777" w:rsidR="00D938DE" w:rsidRPr="003B7B0E" w:rsidRDefault="00D938DE" w:rsidP="00D938DE">
          <w:pPr>
            <w:keepNext/>
            <w:spacing w:after="0" w:line="240" w:lineRule="auto"/>
            <w:rPr>
              <w:rtl/>
              <w:lang w:bidi="ar-BH"/>
            </w:rPr>
          </w:pPr>
        </w:p>
        <w:p w14:paraId="5C9EAE88" w14:textId="77777777" w:rsidR="00D938DE" w:rsidRPr="001D743C" w:rsidRDefault="00D938DE" w:rsidP="00845460">
          <w:pPr>
            <w:keepNext/>
            <w:tabs>
              <w:tab w:val="center" w:pos="5092"/>
            </w:tabs>
            <w:spacing w:after="0" w:line="240" w:lineRule="auto"/>
            <w:ind w:left="864" w:hanging="864"/>
            <w:rPr>
              <w:lang w:bidi="ar-BH"/>
            </w:rPr>
          </w:pPr>
          <w:r w:rsidRPr="003B7B0E">
            <w:rPr>
              <w:u w:val="single"/>
              <w:lang w:bidi="ar-BH"/>
            </w:rPr>
            <w:t xml:space="preserve"> Thesis Information:</w:t>
          </w:r>
          <w:r w:rsidR="00D56E02">
            <w:rPr>
              <w:u w:val="single"/>
              <w:lang w:bidi="ar-BH"/>
            </w:rPr>
            <w:t xml:space="preserve">  </w:t>
          </w:r>
          <w:r w:rsidR="00D56E02" w:rsidRPr="001D743C">
            <w:rPr>
              <w:lang w:bidi="ar-BH"/>
            </w:rPr>
            <w:tab/>
          </w:r>
        </w:p>
        <w:p w14:paraId="5C9EAE89" w14:textId="77777777" w:rsidR="00D938DE" w:rsidRPr="003B7B0E" w:rsidRDefault="00D938DE" w:rsidP="00D938DE">
          <w:pPr>
            <w:keepNext/>
            <w:spacing w:after="0" w:line="240" w:lineRule="auto"/>
            <w:rPr>
              <w:u w:val="single"/>
              <w:rtl/>
              <w:lang w:bidi="ar-BH"/>
            </w:rPr>
          </w:pPr>
        </w:p>
        <w:tbl>
          <w:tblPr>
            <w:tblW w:w="934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224"/>
            <w:gridCol w:w="1007"/>
            <w:gridCol w:w="424"/>
            <w:gridCol w:w="2209"/>
            <w:gridCol w:w="1681"/>
            <w:gridCol w:w="2798"/>
          </w:tblGrid>
          <w:tr w:rsidR="004601E2" w14:paraId="5C9EAE8D" w14:textId="77777777" w:rsidTr="00845460">
            <w:trPr>
              <w:trHeight w:val="484"/>
              <w:jc w:val="center"/>
            </w:trPr>
            <w:tc>
              <w:tcPr>
                <w:tcW w:w="1224" w:type="dxa"/>
                <w:vAlign w:val="center"/>
              </w:tcPr>
              <w:p w14:paraId="5C9EAE8A" w14:textId="77777777" w:rsidR="004601E2" w:rsidRPr="003B7B0E" w:rsidRDefault="004601E2" w:rsidP="00944ED7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Thesis Title:</w:t>
                </w:r>
              </w:p>
            </w:tc>
            <w:tc>
              <w:tcPr>
                <w:tcW w:w="8119" w:type="dxa"/>
                <w:gridSpan w:val="5"/>
              </w:tcPr>
              <w:p w14:paraId="5C9EAE8B" w14:textId="77777777" w:rsidR="004601E2" w:rsidRDefault="00C23BB1" w:rsidP="00022AAE">
                <w:pPr>
                  <w:tabs>
                    <w:tab w:val="left" w:pos="930"/>
                    <w:tab w:val="left" w:pos="2565"/>
                  </w:tabs>
                  <w:rPr>
                    <w:rStyle w:val="Style5"/>
                  </w:rPr>
                </w:pPr>
                <w:sdt>
                  <w:sdtPr>
                    <w:rPr>
                      <w:rStyle w:val="Style5"/>
                    </w:rPr>
                    <w:id w:val="-1400889374"/>
                    <w:lock w:val="sdtLocked"/>
                    <w:placeholder>
                      <w:docPart w:val="7A2FC98E4F2C48A59467A7567B0076C6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ascii="Calibri" w:hAnsi="Calibri"/>
                      <w:b w:val="0"/>
                      <w:lang w:bidi="ar-BH"/>
                    </w:rPr>
                  </w:sdtEndPr>
                  <w:sdtContent>
                    <w:r w:rsidR="00022AAE" w:rsidRPr="00796E1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  <w:r w:rsidR="004601E2">
                  <w:rPr>
                    <w:rStyle w:val="Style5"/>
                  </w:rPr>
                  <w:tab/>
                </w:r>
              </w:p>
              <w:p w14:paraId="5C9EAE8C" w14:textId="77777777" w:rsidR="004601E2" w:rsidRDefault="004601E2" w:rsidP="00944ED7">
                <w:pPr>
                  <w:tabs>
                    <w:tab w:val="left" w:pos="930"/>
                    <w:tab w:val="left" w:pos="2565"/>
                  </w:tabs>
                </w:pPr>
              </w:p>
            </w:tc>
          </w:tr>
          <w:tr w:rsidR="001646A0" w14:paraId="5C9EAE92" w14:textId="77777777" w:rsidTr="00845460">
            <w:trPr>
              <w:trHeight w:val="466"/>
              <w:jc w:val="center"/>
            </w:trPr>
            <w:tc>
              <w:tcPr>
                <w:tcW w:w="1224" w:type="dxa"/>
                <w:vAlign w:val="center"/>
              </w:tcPr>
              <w:p w14:paraId="5C9EAE8E" w14:textId="77777777" w:rsidR="004601E2" w:rsidRPr="003B7B0E" w:rsidRDefault="004601E2" w:rsidP="00944ED7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Supervisor:</w:t>
                </w:r>
              </w:p>
            </w:tc>
            <w:sdt>
              <w:sdtPr>
                <w:rPr>
                  <w:rStyle w:val="Style5"/>
                </w:rPr>
                <w:id w:val="-1790272317"/>
                <w:lock w:val="sdtLocked"/>
                <w:placeholder>
                  <w:docPart w:val="0B620902F4FF42AEADA94AE597D64C56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lang w:bidi="ar-BH"/>
                </w:rPr>
              </w:sdtEndPr>
              <w:sdtContent>
                <w:tc>
                  <w:tcPr>
                    <w:tcW w:w="3640" w:type="dxa"/>
                    <w:gridSpan w:val="3"/>
                  </w:tcPr>
                  <w:p w14:paraId="5C9EAE8F" w14:textId="77777777" w:rsidR="004601E2" w:rsidRDefault="004601E2" w:rsidP="00944ED7">
                    <w:pPr>
                      <w:tabs>
                        <w:tab w:val="left" w:pos="930"/>
                      </w:tabs>
                    </w:pPr>
                    <w:r w:rsidRPr="00796E1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81" w:type="dxa"/>
                <w:vAlign w:val="center"/>
              </w:tcPr>
              <w:p w14:paraId="5C9EAE90" w14:textId="77777777" w:rsidR="004601E2" w:rsidRPr="003B7B0E" w:rsidRDefault="004601E2" w:rsidP="00944ED7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Academic Rank:</w:t>
                </w:r>
              </w:p>
            </w:tc>
            <w:sdt>
              <w:sdtPr>
                <w:rPr>
                  <w:lang w:bidi="ar-BH"/>
                </w:rPr>
                <w:id w:val="-136194220"/>
                <w:lock w:val="sdtLocked"/>
                <w:placeholder>
                  <w:docPart w:val="33A46A4AD9CD4F0EA74F57C64D3C78B5"/>
                </w:placeholder>
                <w:showingPlcHdr/>
                <w:comboBox>
                  <w:listItem w:value="Choose an item."/>
                  <w:listItem w:displayText="Professor" w:value="Professor"/>
                  <w:listItem w:displayText="Associate Professor" w:value="Associate Professor"/>
                  <w:listItem w:displayText="Assistant Professor" w:value="Assistant Professor"/>
                </w:comboBox>
              </w:sdtPr>
              <w:sdtEndPr/>
              <w:sdtContent>
                <w:tc>
                  <w:tcPr>
                    <w:tcW w:w="2798" w:type="dxa"/>
                  </w:tcPr>
                  <w:p w14:paraId="5C9EAE91" w14:textId="77777777" w:rsidR="004601E2" w:rsidRDefault="004479F6" w:rsidP="00944ED7">
                    <w:pPr>
                      <w:tabs>
                        <w:tab w:val="left" w:pos="930"/>
                      </w:tabs>
                    </w:pPr>
                    <w:r w:rsidRPr="00796E1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1646A0" w14:paraId="5C9EAE97" w14:textId="77777777" w:rsidTr="00845460">
            <w:trPr>
              <w:trHeight w:val="499"/>
              <w:jc w:val="center"/>
            </w:trPr>
            <w:tc>
              <w:tcPr>
                <w:tcW w:w="2231" w:type="dxa"/>
                <w:gridSpan w:val="2"/>
                <w:vAlign w:val="center"/>
              </w:tcPr>
              <w:p w14:paraId="5C9EAE93" w14:textId="77777777" w:rsidR="004601E2" w:rsidRPr="003B7B0E" w:rsidRDefault="004601E2" w:rsidP="00944ED7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Co-Supervisor (If any)</w:t>
                </w:r>
                <w:r w:rsidR="00293794">
                  <w:rPr>
                    <w:lang w:bidi="ar-BH"/>
                  </w:rPr>
                  <w:t>:</w:t>
                </w:r>
              </w:p>
            </w:tc>
            <w:sdt>
              <w:sdtPr>
                <w:rPr>
                  <w:rStyle w:val="Style5"/>
                </w:rPr>
                <w:id w:val="1264421476"/>
                <w:lock w:val="sdtLocked"/>
                <w:placeholder>
                  <w:docPart w:val="5A203076EA60421A9BB70066FDDD981A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lang w:bidi="ar-BH"/>
                </w:rPr>
              </w:sdtEndPr>
              <w:sdtContent>
                <w:tc>
                  <w:tcPr>
                    <w:tcW w:w="2633" w:type="dxa"/>
                    <w:gridSpan w:val="2"/>
                  </w:tcPr>
                  <w:p w14:paraId="5C9EAE94" w14:textId="77777777" w:rsidR="004601E2" w:rsidRDefault="004601E2" w:rsidP="00944ED7">
                    <w:pPr>
                      <w:tabs>
                        <w:tab w:val="left" w:pos="930"/>
                      </w:tabs>
                    </w:pPr>
                    <w:r w:rsidRPr="00796E1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681" w:type="dxa"/>
                <w:vAlign w:val="center"/>
              </w:tcPr>
              <w:p w14:paraId="5C9EAE95" w14:textId="77777777" w:rsidR="004601E2" w:rsidRPr="003B7B0E" w:rsidRDefault="004601E2" w:rsidP="00944ED7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Academic Rank:</w:t>
                </w:r>
              </w:p>
            </w:tc>
            <w:sdt>
              <w:sdtPr>
                <w:rPr>
                  <w:lang w:bidi="ar-BH"/>
                </w:rPr>
                <w:id w:val="252633548"/>
                <w:lock w:val="sdtLocked"/>
                <w:placeholder>
                  <w:docPart w:val="94F263AC81BC4DABAC0A9A6963739247"/>
                </w:placeholder>
                <w:showingPlcHdr/>
                <w:comboBox>
                  <w:listItem w:value="Choose an item."/>
                  <w:listItem w:displayText="Professor" w:value="Professor"/>
                  <w:listItem w:displayText="Associate Professor" w:value="Associate Professor"/>
                  <w:listItem w:displayText="Assistant Professor" w:value="Assistant Professor"/>
                </w:comboBox>
              </w:sdtPr>
              <w:sdtEndPr/>
              <w:sdtContent>
                <w:tc>
                  <w:tcPr>
                    <w:tcW w:w="2798" w:type="dxa"/>
                  </w:tcPr>
                  <w:p w14:paraId="5C9EAE96" w14:textId="77777777" w:rsidR="004601E2" w:rsidRDefault="004479F6" w:rsidP="00944ED7">
                    <w:pPr>
                      <w:tabs>
                        <w:tab w:val="left" w:pos="930"/>
                      </w:tabs>
                    </w:pPr>
                    <w:r w:rsidRPr="00796E10">
                      <w:rPr>
                        <w:rStyle w:val="PlaceholderText"/>
                      </w:rPr>
                      <w:t>Choose an item.</w:t>
                    </w:r>
                  </w:p>
                </w:tc>
              </w:sdtContent>
            </w:sdt>
          </w:tr>
          <w:tr w:rsidR="004601E2" w14:paraId="5C9EAE9A" w14:textId="77777777" w:rsidTr="00845460">
            <w:trPr>
              <w:trHeight w:val="421"/>
              <w:jc w:val="center"/>
            </w:trPr>
            <w:tc>
              <w:tcPr>
                <w:tcW w:w="2655" w:type="dxa"/>
                <w:gridSpan w:val="3"/>
                <w:vAlign w:val="center"/>
              </w:tcPr>
              <w:p w14:paraId="5C9EAE98" w14:textId="77777777" w:rsidR="004601E2" w:rsidRPr="003B7B0E" w:rsidRDefault="004601E2" w:rsidP="00944ED7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Expected Completion date:</w:t>
                </w:r>
              </w:p>
            </w:tc>
            <w:sdt>
              <w:sdtPr>
                <w:rPr>
                  <w:rStyle w:val="Style5"/>
                </w:rPr>
                <w:id w:val="1550493424"/>
                <w:lock w:val="sdtLocked"/>
                <w:placeholder>
                  <w:docPart w:val="F753D80269C940D8BEC2E55775D0DBF3"/>
                </w:placeholder>
                <w:showingPlcHdr/>
                <w:date w:fullDate="2018-01-03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  <w:rFonts w:ascii="Calibri" w:hAnsi="Calibri"/>
                  <w:bCs/>
                </w:rPr>
              </w:sdtEndPr>
              <w:sdtContent>
                <w:tc>
                  <w:tcPr>
                    <w:tcW w:w="6688" w:type="dxa"/>
                    <w:gridSpan w:val="3"/>
                  </w:tcPr>
                  <w:p w14:paraId="5C9EAE99" w14:textId="77777777" w:rsidR="004601E2" w:rsidRDefault="00FF4E66" w:rsidP="00FF4E66">
                    <w:pPr>
                      <w:tabs>
                        <w:tab w:val="left" w:pos="930"/>
                      </w:tabs>
                    </w:pPr>
                    <w:r w:rsidRPr="00796E10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</w:tr>
        </w:tbl>
        <w:p w14:paraId="5C9EAE9B" w14:textId="77777777" w:rsidR="00F77DC4" w:rsidRDefault="00F77DC4" w:rsidP="00D764B1">
          <w:pPr>
            <w:keepNext/>
            <w:suppressAutoHyphens w:val="0"/>
            <w:overflowPunct/>
            <w:autoSpaceDE/>
            <w:autoSpaceDN/>
            <w:adjustRightInd/>
            <w:spacing w:after="0" w:line="240" w:lineRule="auto"/>
            <w:ind w:left="360" w:hanging="360"/>
            <w:contextualSpacing/>
            <w:textAlignment w:val="auto"/>
            <w:rPr>
              <w:rtl/>
              <w:lang w:bidi="ar-BH"/>
            </w:rPr>
          </w:pPr>
        </w:p>
        <w:p w14:paraId="5C9EAE9C" w14:textId="77777777" w:rsidR="00D938DE" w:rsidRDefault="00C23BB1" w:rsidP="00D764B1">
          <w:pPr>
            <w:keepNext/>
            <w:suppressAutoHyphens w:val="0"/>
            <w:overflowPunct/>
            <w:autoSpaceDE/>
            <w:autoSpaceDN/>
            <w:adjustRightInd/>
            <w:spacing w:after="0" w:line="240" w:lineRule="auto"/>
            <w:ind w:left="360" w:hanging="360"/>
            <w:contextualSpacing/>
            <w:textAlignment w:val="auto"/>
            <w:rPr>
              <w:rtl/>
              <w:lang w:bidi="ar-BH"/>
            </w:rPr>
          </w:pPr>
          <w:sdt>
            <w:sdtPr>
              <w:rPr>
                <w:lang w:bidi="ar-BH"/>
              </w:rPr>
              <w:id w:val="708220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77DC4">
                <w:rPr>
                  <w:rFonts w:ascii="MS Gothic" w:eastAsia="MS Gothic" w:hAnsi="MS Gothic" w:hint="eastAsia"/>
                  <w:lang w:bidi="ar-BH"/>
                </w:rPr>
                <w:t>☐</w:t>
              </w:r>
            </w:sdtContent>
          </w:sdt>
          <w:r w:rsidR="00F77DC4">
            <w:rPr>
              <w:rFonts w:hint="cs"/>
              <w:rtl/>
              <w:lang w:bidi="ar-BH"/>
            </w:rPr>
            <w:t xml:space="preserve"> </w:t>
          </w:r>
          <w:r w:rsidR="00D938DE">
            <w:rPr>
              <w:lang w:bidi="ar-BH"/>
            </w:rPr>
            <w:t>Attachments</w:t>
          </w:r>
          <w:r w:rsidR="001646A0">
            <w:rPr>
              <w:lang w:bidi="ar-BH"/>
            </w:rPr>
            <w:t xml:space="preserve">: </w:t>
          </w:r>
          <w:r w:rsidR="00D938DE" w:rsidRPr="003B7B0E">
            <w:rPr>
              <w:lang w:bidi="ar-BH"/>
            </w:rPr>
            <w:t>(1) Thesis Plan Proposal (2) Student Transc</w:t>
          </w:r>
          <w:r w:rsidR="00AB5FB2">
            <w:rPr>
              <w:lang w:bidi="ar-BH"/>
            </w:rPr>
            <w:t>ript (3) Department &amp;</w:t>
          </w:r>
          <w:r w:rsidR="00D938DE">
            <w:rPr>
              <w:lang w:bidi="ar-BH"/>
            </w:rPr>
            <w:t>College Decisions</w:t>
          </w:r>
        </w:p>
        <w:p w14:paraId="5C9EAE9D" w14:textId="77777777" w:rsidR="00F77DC4" w:rsidRDefault="00F77DC4" w:rsidP="00D764B1">
          <w:pPr>
            <w:keepNext/>
            <w:suppressAutoHyphens w:val="0"/>
            <w:overflowPunct/>
            <w:autoSpaceDE/>
            <w:autoSpaceDN/>
            <w:adjustRightInd/>
            <w:spacing w:after="0" w:line="240" w:lineRule="auto"/>
            <w:ind w:left="360" w:hanging="360"/>
            <w:contextualSpacing/>
            <w:textAlignment w:val="auto"/>
            <w:rPr>
              <w:lang w:bidi="ar-BH"/>
            </w:rPr>
          </w:pPr>
        </w:p>
        <w:p w14:paraId="5C9EAE9E" w14:textId="77777777" w:rsidR="00E67E31" w:rsidRDefault="00C23BB1" w:rsidP="00D764B1">
          <w:pPr>
            <w:keepNext/>
            <w:tabs>
              <w:tab w:val="left" w:pos="5625"/>
              <w:tab w:val="left" w:pos="6630"/>
            </w:tabs>
            <w:spacing w:after="0" w:line="240" w:lineRule="auto"/>
            <w:ind w:left="360" w:hanging="360"/>
            <w:rPr>
              <w:rtl/>
              <w:lang w:bidi="ar-BH"/>
            </w:rPr>
          </w:pPr>
          <w:sdt>
            <w:sdtPr>
              <w:rPr>
                <w:lang w:bidi="ar-BH"/>
              </w:rPr>
              <w:id w:val="-1733610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F4E66">
                <w:rPr>
                  <w:rFonts w:ascii="MS Gothic" w:eastAsia="MS Gothic" w:hAnsi="MS Gothic" w:hint="eastAsia"/>
                  <w:lang w:bidi="ar-BH"/>
                </w:rPr>
                <w:t>☐</w:t>
              </w:r>
            </w:sdtContent>
          </w:sdt>
          <w:r w:rsidR="003D6491" w:rsidRPr="003B7B0E">
            <w:rPr>
              <w:lang w:bidi="ar-BH"/>
            </w:rPr>
            <w:t xml:space="preserve"> </w:t>
          </w:r>
          <w:r w:rsidR="00D938DE" w:rsidRPr="003B7B0E">
            <w:rPr>
              <w:lang w:bidi="ar-BH"/>
            </w:rPr>
            <w:t>Additional Remarks:</w:t>
          </w:r>
          <w:r w:rsidR="00AB5FB2">
            <w:rPr>
              <w:lang w:bidi="ar-BH"/>
            </w:rPr>
            <w:t xml:space="preserve"> </w:t>
          </w:r>
          <w:r w:rsidR="00D938DE" w:rsidRPr="003B7B0E">
            <w:rPr>
              <w:rtl/>
              <w:lang w:bidi="ar-BH"/>
            </w:rPr>
            <w:t xml:space="preserve"> </w:t>
          </w:r>
          <w:sdt>
            <w:sdtPr>
              <w:rPr>
                <w:rStyle w:val="Style5"/>
              </w:rPr>
              <w:id w:val="1994526644"/>
              <w:placeholder>
                <w:docPart w:val="04A8313433424D0CB5C070C057A33AD8"/>
              </w:placeholder>
              <w:showingPlcHdr/>
              <w:text/>
            </w:sdtPr>
            <w:sdtEndPr>
              <w:rPr>
                <w:rStyle w:val="DefaultParagraphFont"/>
                <w:rFonts w:ascii="Calibri" w:hAnsi="Calibri"/>
                <w:b w:val="0"/>
                <w:lang w:bidi="ar-BH"/>
              </w:rPr>
            </w:sdtEndPr>
            <w:sdtContent>
              <w:r w:rsidR="00AB5FB2" w:rsidRPr="00796E10">
                <w:rPr>
                  <w:rStyle w:val="PlaceholderText"/>
                </w:rPr>
                <w:t>Click here to enter text.</w:t>
              </w:r>
            </w:sdtContent>
          </w:sdt>
          <w:r w:rsidR="00EB1D9C">
            <w:rPr>
              <w:rtl/>
              <w:lang w:bidi="ar-BH"/>
            </w:rPr>
            <w:t>.</w:t>
          </w:r>
          <w:r w:rsidR="001B6DE6">
            <w:rPr>
              <w:rtl/>
              <w:lang w:bidi="ar-BH"/>
            </w:rPr>
            <w:tab/>
          </w:r>
          <w:r w:rsidR="001B6DE6" w:rsidRPr="001B6DE6">
            <w:rPr>
              <w:b/>
              <w:bCs/>
              <w:color w:val="FF0000"/>
              <w:lang w:bidi="ar-BH"/>
            </w:rPr>
            <w:t>For Signature Click</w:t>
          </w:r>
          <w:r w:rsidR="001B6DE6">
            <w:rPr>
              <w:lang w:bidi="ar-BH"/>
            </w:rPr>
            <w:t xml:space="preserve"> </w:t>
          </w:r>
          <w:hyperlink r:id="rId12" w:anchor="output_signature" w:history="1">
            <w:r w:rsidR="001B6DE6" w:rsidRPr="000C28EE">
              <w:rPr>
                <w:rStyle w:val="Hyperlink"/>
                <w:sz w:val="4"/>
                <w:szCs w:val="4"/>
                <w:lang w:bidi="ar-BH"/>
              </w:rPr>
              <w:t>https://www.mobilefish.com/services/signature/signature.php?method=realistic#output_signature</w:t>
            </w:r>
          </w:hyperlink>
          <w:r w:rsidR="001B6DE6">
            <w:rPr>
              <w:sz w:val="4"/>
              <w:szCs w:val="4"/>
              <w:lang w:bidi="ar-BH"/>
            </w:rPr>
            <w:t xml:space="preserve"> </w:t>
          </w:r>
          <w:r w:rsidR="001B6DE6">
            <w:rPr>
              <w:rtl/>
              <w:lang w:bidi="ar-BH"/>
            </w:rPr>
            <w:tab/>
          </w:r>
        </w:p>
        <w:p w14:paraId="5C9EAE9F" w14:textId="77777777" w:rsidR="00F77DC4" w:rsidRDefault="00F77DC4" w:rsidP="00D764B1">
          <w:pPr>
            <w:keepNext/>
            <w:tabs>
              <w:tab w:val="left" w:pos="5625"/>
              <w:tab w:val="left" w:pos="6630"/>
            </w:tabs>
            <w:spacing w:after="0" w:line="240" w:lineRule="auto"/>
            <w:ind w:left="360" w:hanging="360"/>
            <w:rPr>
              <w:lang w:bidi="ar-BH"/>
            </w:rPr>
          </w:pPr>
        </w:p>
        <w:p w14:paraId="5C9EAEA0" w14:textId="77777777" w:rsidR="00D938DE" w:rsidRPr="00985F75" w:rsidRDefault="00D938DE" w:rsidP="00D938DE">
          <w:pPr>
            <w:keepNext/>
            <w:spacing w:after="0" w:line="240" w:lineRule="auto"/>
            <w:rPr>
              <w:sz w:val="2"/>
              <w:szCs w:val="2"/>
              <w:rtl/>
              <w:lang w:bidi="ar-BH"/>
            </w:rPr>
          </w:pPr>
        </w:p>
        <w:tbl>
          <w:tblPr>
            <w:bidiVisual/>
            <w:tblW w:w="9356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2037"/>
            <w:gridCol w:w="709"/>
            <w:gridCol w:w="1559"/>
            <w:gridCol w:w="1134"/>
            <w:gridCol w:w="1792"/>
            <w:gridCol w:w="2125"/>
          </w:tblGrid>
          <w:tr w:rsidR="00290E76" w:rsidRPr="003B7B0E" w14:paraId="5C9EAEA7" w14:textId="77777777" w:rsidTr="003A0F57">
            <w:trPr>
              <w:trHeight w:val="454"/>
              <w:jc w:val="center"/>
            </w:trPr>
            <w:sdt>
              <w:sdtPr>
                <w:rPr>
                  <w:rStyle w:val="Style5"/>
                </w:rPr>
                <w:id w:val="598450861"/>
                <w:lock w:val="sdtLocked"/>
                <w:placeholder>
                  <w:docPart w:val="E95D6760BA3E4C8E999AD7EC9997494D"/>
                </w:placeholder>
                <w:showingPlcHdr/>
                <w:date w:fullDate="2018-01-24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tc>
                  <w:tcPr>
                    <w:tcW w:w="2037" w:type="dxa"/>
                    <w:shd w:val="clear" w:color="auto" w:fill="auto"/>
                    <w:vAlign w:val="center"/>
                  </w:tcPr>
                  <w:p w14:paraId="5C9EAEA1" w14:textId="77777777" w:rsidR="00D938DE" w:rsidRPr="003B7B0E" w:rsidRDefault="00A23968" w:rsidP="00A23968">
                    <w:pPr>
                      <w:keepNext/>
                      <w:spacing w:after="0" w:line="240" w:lineRule="auto"/>
                      <w:rPr>
                        <w:rtl/>
                        <w:lang w:bidi="ar-BH"/>
                      </w:rPr>
                    </w:pPr>
                    <w:r w:rsidRPr="00796E10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709" w:type="dxa"/>
                <w:shd w:val="clear" w:color="auto" w:fill="auto"/>
                <w:vAlign w:val="center"/>
              </w:tcPr>
              <w:p w14:paraId="5C9EAEA2" w14:textId="77777777" w:rsidR="00D938DE" w:rsidRPr="003B7B0E" w:rsidRDefault="00D938DE" w:rsidP="00C45AAE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Date:</w:t>
                </w:r>
              </w:p>
            </w:tc>
            <w:sdt>
              <w:sdtPr>
                <w:rPr>
                  <w:rStyle w:val="Style5"/>
                </w:rPr>
                <w:id w:val="2132436449"/>
                <w:placeholder>
                  <w:docPart w:val="C91A881118C4439F934F3835F9A68754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lang w:bidi="ar-BH"/>
                </w:rPr>
              </w:sdtEndPr>
              <w:sdtContent>
                <w:tc>
                  <w:tcPr>
                    <w:tcW w:w="1559" w:type="dxa"/>
                    <w:shd w:val="clear" w:color="auto" w:fill="auto"/>
                    <w:vAlign w:val="center"/>
                  </w:tcPr>
                  <w:p w14:paraId="5C9EAEA3" w14:textId="77777777" w:rsidR="00D938DE" w:rsidRPr="003B7B0E" w:rsidRDefault="00EB1D9C" w:rsidP="00C45AAE">
                    <w:pPr>
                      <w:keepNext/>
                      <w:spacing w:after="0" w:line="240" w:lineRule="auto"/>
                      <w:rPr>
                        <w:rtl/>
                        <w:lang w:bidi="ar-BH"/>
                      </w:rPr>
                    </w:pPr>
                    <w:r w:rsidRPr="00796E1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auto"/>
                <w:vAlign w:val="center"/>
              </w:tcPr>
              <w:p w14:paraId="5C9EAEA4" w14:textId="77777777" w:rsidR="00D938DE" w:rsidRPr="003B7B0E" w:rsidRDefault="00D938DE" w:rsidP="00C45AAE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Signature:</w:t>
                </w:r>
              </w:p>
            </w:tc>
            <w:sdt>
              <w:sdtPr>
                <w:rPr>
                  <w:rStyle w:val="Style5"/>
                </w:rPr>
                <w:id w:val="190654902"/>
                <w:placeholder>
                  <w:docPart w:val="F1BD941382A649B8BD5B64734D1E845B"/>
                </w:placeholder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lang w:bidi="ar-BH"/>
                </w:rPr>
              </w:sdtEndPr>
              <w:sdtContent>
                <w:tc>
                  <w:tcPr>
                    <w:tcW w:w="1792" w:type="dxa"/>
                    <w:shd w:val="clear" w:color="auto" w:fill="auto"/>
                    <w:vAlign w:val="center"/>
                  </w:tcPr>
                  <w:p w14:paraId="5C9EAEA5" w14:textId="77777777" w:rsidR="00D938DE" w:rsidRPr="003B7B0E" w:rsidRDefault="00EB1D9C" w:rsidP="00C45AAE">
                    <w:pPr>
                      <w:keepNext/>
                      <w:spacing w:after="0" w:line="240" w:lineRule="auto"/>
                      <w:rPr>
                        <w:rtl/>
                        <w:lang w:bidi="ar-BH"/>
                      </w:rPr>
                    </w:pPr>
                    <w:r w:rsidRPr="00796E1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2125" w:type="dxa"/>
                <w:shd w:val="clear" w:color="auto" w:fill="auto"/>
                <w:vAlign w:val="center"/>
              </w:tcPr>
              <w:p w14:paraId="5C9EAEA6" w14:textId="77777777" w:rsidR="00D938DE" w:rsidRPr="003B7B0E" w:rsidRDefault="00D938DE" w:rsidP="00C609E3">
                <w:pPr>
                  <w:keepNext/>
                  <w:spacing w:after="0" w:line="240" w:lineRule="auto"/>
                  <w:rPr>
                    <w:lang w:bidi="ar-BH"/>
                  </w:rPr>
                </w:pPr>
                <w:r>
                  <w:rPr>
                    <w:lang w:bidi="ar-BH"/>
                  </w:rPr>
                  <w:t>PG Dep Coordinator:</w:t>
                </w:r>
              </w:p>
            </w:tc>
          </w:tr>
          <w:tr w:rsidR="00290E76" w:rsidRPr="003B7B0E" w14:paraId="5C9EAEAE" w14:textId="77777777" w:rsidTr="003A0F57">
            <w:trPr>
              <w:trHeight w:val="454"/>
              <w:jc w:val="center"/>
            </w:trPr>
            <w:sdt>
              <w:sdtPr>
                <w:rPr>
                  <w:lang w:bidi="ar-BH"/>
                </w:rPr>
                <w:id w:val="-1363052966"/>
                <w:lock w:val="sdtLocked"/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037" w:type="dxa"/>
                    <w:shd w:val="clear" w:color="auto" w:fill="auto"/>
                    <w:vAlign w:val="center"/>
                  </w:tcPr>
                  <w:p w14:paraId="5C9EAEA8" w14:textId="77777777" w:rsidR="00D938DE" w:rsidRPr="003B7B0E" w:rsidRDefault="00347A6A" w:rsidP="00A23968">
                    <w:pPr>
                      <w:keepNext/>
                      <w:spacing w:after="0" w:line="240" w:lineRule="auto"/>
                      <w:rPr>
                        <w:rtl/>
                        <w:lang w:bidi="ar-BH"/>
                      </w:rPr>
                    </w:pPr>
                    <w:r w:rsidRPr="009357DC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709" w:type="dxa"/>
                <w:shd w:val="clear" w:color="auto" w:fill="auto"/>
                <w:vAlign w:val="center"/>
              </w:tcPr>
              <w:p w14:paraId="5C9EAEA9" w14:textId="77777777" w:rsidR="00D938DE" w:rsidRPr="003B7B0E" w:rsidRDefault="00D938DE" w:rsidP="00C45AAE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Date:</w:t>
                </w:r>
              </w:p>
            </w:tc>
            <w:sdt>
              <w:sdtPr>
                <w:rPr>
                  <w:rStyle w:val="Style5"/>
                </w:rPr>
                <w:id w:val="431787190"/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lang w:bidi="ar-BH"/>
                </w:rPr>
              </w:sdtEndPr>
              <w:sdtContent>
                <w:tc>
                  <w:tcPr>
                    <w:tcW w:w="1559" w:type="dxa"/>
                    <w:shd w:val="clear" w:color="auto" w:fill="auto"/>
                    <w:vAlign w:val="center"/>
                  </w:tcPr>
                  <w:p w14:paraId="5C9EAEAA" w14:textId="77777777" w:rsidR="00D938DE" w:rsidRPr="003B7B0E" w:rsidRDefault="00350DA8" w:rsidP="00C45AAE">
                    <w:pPr>
                      <w:keepNext/>
                      <w:spacing w:after="0" w:line="240" w:lineRule="auto"/>
                      <w:rPr>
                        <w:rtl/>
                        <w:lang w:bidi="ar-BH"/>
                      </w:rPr>
                    </w:pPr>
                    <w:r w:rsidRPr="00796E1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auto"/>
                <w:vAlign w:val="center"/>
              </w:tcPr>
              <w:p w14:paraId="5C9EAEAB" w14:textId="77777777" w:rsidR="00D938DE" w:rsidRPr="003B7B0E" w:rsidRDefault="00D938DE" w:rsidP="00C45AAE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Signature:</w:t>
                </w:r>
              </w:p>
            </w:tc>
            <w:tc>
              <w:tcPr>
                <w:tcW w:w="1792" w:type="dxa"/>
                <w:shd w:val="clear" w:color="auto" w:fill="auto"/>
                <w:vAlign w:val="center"/>
              </w:tcPr>
              <w:p w14:paraId="5C9EAEAC" w14:textId="3B60ED62" w:rsidR="00D938DE" w:rsidRPr="003B7B0E" w:rsidRDefault="00383136" w:rsidP="00C45AAE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>
                  <w:rPr>
                    <w:lang w:bidi="ar-BH"/>
                  </w:rPr>
                  <w:object w:dxaOrig="225" w:dyaOrig="225" w14:anchorId="5C9EAEB9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9" type="#_x0000_t75" style="width:67pt;height:21pt" o:ole="">
                      <v:imagedata r:id="rId13" o:title=""/>
                    </v:shape>
                    <w:control r:id="rId14" w:name="CheckBox11" w:shapeid="_x0000_i1029"/>
                  </w:object>
                </w:r>
              </w:p>
            </w:tc>
            <w:tc>
              <w:tcPr>
                <w:tcW w:w="2125" w:type="dxa"/>
                <w:shd w:val="clear" w:color="auto" w:fill="auto"/>
                <w:vAlign w:val="center"/>
              </w:tcPr>
              <w:p w14:paraId="5C9EAEAD" w14:textId="77777777" w:rsidR="00D938DE" w:rsidRPr="003B7B0E" w:rsidRDefault="00D938DE" w:rsidP="00C609E3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Dep Approval:</w:t>
                </w:r>
              </w:p>
            </w:tc>
          </w:tr>
          <w:tr w:rsidR="00290E76" w:rsidRPr="003B7B0E" w14:paraId="5C9EAEB5" w14:textId="77777777" w:rsidTr="003A0F57">
            <w:trPr>
              <w:trHeight w:val="454"/>
              <w:jc w:val="center"/>
            </w:trPr>
            <w:sdt>
              <w:sdtPr>
                <w:rPr>
                  <w:lang w:bidi="ar-BH"/>
                </w:rPr>
                <w:id w:val="-1677877133"/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037" w:type="dxa"/>
                    <w:shd w:val="clear" w:color="auto" w:fill="auto"/>
                    <w:vAlign w:val="center"/>
                  </w:tcPr>
                  <w:p w14:paraId="5C9EAEAF" w14:textId="77777777" w:rsidR="00D938DE" w:rsidRPr="003B7B0E" w:rsidRDefault="00347A6A" w:rsidP="00347A6A">
                    <w:pPr>
                      <w:keepNext/>
                      <w:spacing w:after="0" w:line="240" w:lineRule="auto"/>
                      <w:rPr>
                        <w:rtl/>
                        <w:lang w:bidi="ar-BH"/>
                      </w:rPr>
                    </w:pPr>
                    <w:r w:rsidRPr="009357DC">
                      <w:rPr>
                        <w:rStyle w:val="PlaceholderText"/>
                      </w:rPr>
                      <w:t>Click here to enter a date.</w:t>
                    </w:r>
                  </w:p>
                </w:tc>
              </w:sdtContent>
            </w:sdt>
            <w:tc>
              <w:tcPr>
                <w:tcW w:w="709" w:type="dxa"/>
                <w:shd w:val="clear" w:color="auto" w:fill="auto"/>
                <w:vAlign w:val="center"/>
              </w:tcPr>
              <w:p w14:paraId="5C9EAEB0" w14:textId="77777777" w:rsidR="00D938DE" w:rsidRPr="003B7B0E" w:rsidRDefault="00D938DE" w:rsidP="00C45AAE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Date:</w:t>
                </w:r>
              </w:p>
            </w:tc>
            <w:sdt>
              <w:sdtPr>
                <w:rPr>
                  <w:rStyle w:val="Style5"/>
                </w:rPr>
                <w:id w:val="-257832717"/>
                <w:showingPlcHdr/>
                <w:text/>
              </w:sdtPr>
              <w:sdtEndPr>
                <w:rPr>
                  <w:rStyle w:val="DefaultParagraphFont"/>
                  <w:rFonts w:ascii="Calibri" w:hAnsi="Calibri"/>
                  <w:b w:val="0"/>
                  <w:lang w:bidi="ar-BH"/>
                </w:rPr>
              </w:sdtEndPr>
              <w:sdtContent>
                <w:tc>
                  <w:tcPr>
                    <w:tcW w:w="1559" w:type="dxa"/>
                    <w:shd w:val="clear" w:color="auto" w:fill="auto"/>
                    <w:vAlign w:val="center"/>
                  </w:tcPr>
                  <w:p w14:paraId="5C9EAEB1" w14:textId="77777777" w:rsidR="00D938DE" w:rsidRPr="003B7B0E" w:rsidRDefault="00350DA8" w:rsidP="00C45AAE">
                    <w:pPr>
                      <w:keepNext/>
                      <w:spacing w:after="0" w:line="240" w:lineRule="auto"/>
                      <w:rPr>
                        <w:rtl/>
                        <w:lang w:bidi="ar-BH"/>
                      </w:rPr>
                    </w:pPr>
                    <w:r w:rsidRPr="00796E10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134" w:type="dxa"/>
                <w:shd w:val="clear" w:color="auto" w:fill="auto"/>
                <w:vAlign w:val="center"/>
              </w:tcPr>
              <w:p w14:paraId="5C9EAEB2" w14:textId="77777777" w:rsidR="00D938DE" w:rsidRPr="003B7B0E" w:rsidRDefault="00D938DE" w:rsidP="00C45AAE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Signature:</w:t>
                </w:r>
              </w:p>
            </w:tc>
            <w:tc>
              <w:tcPr>
                <w:tcW w:w="1792" w:type="dxa"/>
                <w:shd w:val="clear" w:color="auto" w:fill="auto"/>
                <w:vAlign w:val="center"/>
              </w:tcPr>
              <w:p w14:paraId="5C9EAEB3" w14:textId="365562FA" w:rsidR="00D938DE" w:rsidRPr="003B7B0E" w:rsidRDefault="00383136" w:rsidP="00C45AAE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>
                  <w:rPr>
                    <w:lang w:bidi="ar-BH"/>
                  </w:rPr>
                  <w:object w:dxaOrig="225" w:dyaOrig="225" w14:anchorId="5C9EAEBA">
                    <v:shape id="_x0000_i1031" type="#_x0000_t75" style="width:67pt;height:21pt" o:ole="">
                      <v:imagedata r:id="rId15" o:title=""/>
                    </v:shape>
                    <w:control r:id="rId16" w:name="CheckBox111" w:shapeid="_x0000_i1031"/>
                  </w:object>
                </w:r>
              </w:p>
            </w:tc>
            <w:tc>
              <w:tcPr>
                <w:tcW w:w="2125" w:type="dxa"/>
                <w:shd w:val="clear" w:color="auto" w:fill="auto"/>
                <w:vAlign w:val="center"/>
              </w:tcPr>
              <w:p w14:paraId="5C9EAEB4" w14:textId="77777777" w:rsidR="00D938DE" w:rsidRPr="003B7B0E" w:rsidRDefault="00D938DE" w:rsidP="00C45AAE">
                <w:pPr>
                  <w:keepNext/>
                  <w:spacing w:after="0" w:line="240" w:lineRule="auto"/>
                  <w:rPr>
                    <w:rtl/>
                    <w:lang w:bidi="ar-BH"/>
                  </w:rPr>
                </w:pPr>
                <w:r w:rsidRPr="003B7B0E">
                  <w:rPr>
                    <w:lang w:bidi="ar-BH"/>
                  </w:rPr>
                  <w:t>College Approval:</w:t>
                </w:r>
              </w:p>
            </w:tc>
          </w:tr>
        </w:tbl>
        <w:p w14:paraId="5C9EAEB6" w14:textId="77777777" w:rsidR="00142826" w:rsidRPr="00350319" w:rsidRDefault="00C23BB1" w:rsidP="00F012E0">
          <w:pPr>
            <w:rPr>
              <w:sz w:val="4"/>
              <w:szCs w:val="4"/>
            </w:rPr>
          </w:pPr>
        </w:p>
      </w:sdtContent>
    </w:sdt>
    <w:sectPr w:rsidR="00142826" w:rsidRPr="00350319" w:rsidSect="0093627B">
      <w:headerReference w:type="default" r:id="rId17"/>
      <w:footerReference w:type="default" r:id="rId18"/>
      <w:footerReference w:type="first" r:id="rId19"/>
      <w:pgSz w:w="12240" w:h="15840"/>
      <w:pgMar w:top="873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AEBD" w14:textId="77777777" w:rsidR="006A6FFF" w:rsidRDefault="006A6FFF">
      <w:pPr>
        <w:spacing w:after="0" w:line="240" w:lineRule="auto"/>
      </w:pPr>
      <w:r>
        <w:separator/>
      </w:r>
    </w:p>
  </w:endnote>
  <w:endnote w:type="continuationSeparator" w:id="0">
    <w:p w14:paraId="5C9EAEBE" w14:textId="77777777" w:rsidR="006A6FFF" w:rsidRDefault="006A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DF23D3" w14:paraId="5C9EAEC4" w14:textId="77777777">
      <w:tc>
        <w:tcPr>
          <w:tcW w:w="918" w:type="dxa"/>
        </w:tcPr>
        <w:p w14:paraId="5C9EAEC0" w14:textId="77777777" w:rsidR="00DF23D3" w:rsidRPr="00C45AAE" w:rsidRDefault="00223D01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764B1" w:rsidRPr="00D764B1">
            <w:rPr>
              <w:b/>
              <w:noProof/>
              <w:sz w:val="32"/>
              <w:szCs w:val="32"/>
            </w:rPr>
            <w:t>2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C9EAEC1" w14:textId="77777777" w:rsidR="00DF23D3" w:rsidRPr="00C45AAE" w:rsidRDefault="00DF23D3" w:rsidP="00C45AAE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Approved at the University Council 6th meeting, 2013</w:t>
          </w:r>
        </w:p>
        <w:p w14:paraId="5C9EAEC2" w14:textId="77777777" w:rsidR="00DF23D3" w:rsidRPr="00C45AAE" w:rsidRDefault="00DF23D3" w:rsidP="00992705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>
            <w:rPr>
              <w:rFonts w:ascii="Arial Rounded MT Bold" w:hAnsi="Arial Rounded MT Bold" w:cs="Vijaya"/>
              <w:bCs/>
              <w:sz w:val="20"/>
              <w:szCs w:val="20"/>
            </w:rPr>
            <w:t>In accordance with Decision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 xml:space="preserve"> No. 7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>3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6/2013 dated 14/3/2013</w:t>
          </w:r>
        </w:p>
        <w:p w14:paraId="5C9EAEC3" w14:textId="77777777" w:rsidR="00DF23D3" w:rsidRPr="00C45AAE" w:rsidRDefault="00DF23D3" w:rsidP="00992705">
          <w:pPr>
            <w:spacing w:after="0"/>
            <w:jc w:val="both"/>
            <w:rPr>
              <w:rFonts w:ascii="Arial Rounded MT Bold" w:hAnsi="Arial Rounded MT Bold" w:cs="Vijaya"/>
              <w:bCs/>
              <w:sz w:val="20"/>
              <w:szCs w:val="20"/>
            </w:rPr>
          </w:pP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Modified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 xml:space="preserve"> by University Council Decision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 xml:space="preserve"> No. 20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>43</w:t>
          </w:r>
          <w:r w:rsidRPr="00C45AAE">
            <w:rPr>
              <w:rFonts w:ascii="Arial Rounded MT Bold" w:hAnsi="Arial Rounded MT Bold" w:cs="Vijaya"/>
              <w:bCs/>
              <w:sz w:val="20"/>
              <w:szCs w:val="20"/>
            </w:rPr>
            <w:t>/2013 dated</w:t>
          </w:r>
          <w:r>
            <w:rPr>
              <w:rFonts w:ascii="Arial Rounded MT Bold" w:hAnsi="Arial Rounded MT Bold" w:cs="Vijaya"/>
              <w:bCs/>
              <w:sz w:val="20"/>
              <w:szCs w:val="20"/>
            </w:rPr>
            <w:t xml:space="preserve"> 20/11/2013.</w:t>
          </w:r>
        </w:p>
      </w:tc>
    </w:tr>
  </w:tbl>
  <w:p w14:paraId="5C9EAEC5" w14:textId="77777777" w:rsidR="00DF23D3" w:rsidRDefault="00DF2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B034F" w:rsidRPr="004B034F" w14:paraId="5C9EAECA" w14:textId="77777777" w:rsidTr="00296BE4">
      <w:tc>
        <w:tcPr>
          <w:tcW w:w="918" w:type="dxa"/>
        </w:tcPr>
        <w:p w14:paraId="5C9EAEC6" w14:textId="77777777" w:rsidR="00A43DDF" w:rsidRPr="004B034F" w:rsidRDefault="00A43DDF" w:rsidP="00296BE4">
          <w:pPr>
            <w:pStyle w:val="Footer"/>
            <w:jc w:val="right"/>
            <w:rPr>
              <w:rFonts w:asciiTheme="majorBidi" w:hAnsiTheme="majorBidi" w:cstheme="majorBidi"/>
              <w:b/>
              <w:color w:val="808080" w:themeColor="background1" w:themeShade="80"/>
              <w:sz w:val="20"/>
              <w:szCs w:val="20"/>
            </w:rPr>
          </w:pPr>
          <w:r w:rsidRPr="004B034F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begin"/>
          </w:r>
          <w:r w:rsidRPr="004B034F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instrText xml:space="preserve"> PAGE  \* Arabic  \* MERGEFORMAT </w:instrText>
          </w:r>
          <w:r w:rsidRPr="004B034F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separate"/>
          </w:r>
          <w:r w:rsidR="00E911AA">
            <w:rPr>
              <w:rFonts w:asciiTheme="majorBidi" w:hAnsiTheme="majorBidi" w:cstheme="majorBidi"/>
              <w:noProof/>
              <w:color w:val="808080" w:themeColor="background1" w:themeShade="80"/>
              <w:sz w:val="20"/>
              <w:szCs w:val="20"/>
            </w:rPr>
            <w:t>1</w:t>
          </w:r>
          <w:r w:rsidRPr="004B034F">
            <w:rPr>
              <w:rFonts w:asciiTheme="majorBidi" w:hAnsiTheme="majorBidi" w:cstheme="majorBidi"/>
              <w:color w:val="808080" w:themeColor="background1" w:themeShade="80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14:paraId="5C9EAEC7" w14:textId="77777777" w:rsidR="00A43DDF" w:rsidRPr="004B034F" w:rsidRDefault="00A43DDF" w:rsidP="00296BE4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4B034F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Approved at the University Council 6th meeting, 2013</w:t>
          </w:r>
        </w:p>
        <w:p w14:paraId="5C9EAEC8" w14:textId="77777777" w:rsidR="00A43DDF" w:rsidRPr="004B034F" w:rsidRDefault="00A43DDF" w:rsidP="00296BE4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4B034F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In accordance with Decision No. 736/2013 dated 14/3/2013</w:t>
          </w:r>
        </w:p>
        <w:p w14:paraId="5C9EAEC9" w14:textId="77777777" w:rsidR="00A43DDF" w:rsidRPr="004B034F" w:rsidRDefault="00A43DDF" w:rsidP="00296BE4">
          <w:pPr>
            <w:spacing w:after="0"/>
            <w:jc w:val="both"/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</w:pPr>
          <w:r w:rsidRPr="004B034F">
            <w:rPr>
              <w:rFonts w:asciiTheme="majorBidi" w:hAnsiTheme="majorBidi" w:cstheme="majorBidi"/>
              <w:bCs/>
              <w:color w:val="808080" w:themeColor="background1" w:themeShade="80"/>
              <w:sz w:val="20"/>
              <w:szCs w:val="20"/>
            </w:rPr>
            <w:t>Modified by University Council Decision No. 2043/2013 dated 20/11/2013.</w:t>
          </w:r>
        </w:p>
      </w:tc>
    </w:tr>
  </w:tbl>
  <w:p w14:paraId="5C9EAECB" w14:textId="77777777" w:rsidR="00A43DDF" w:rsidRDefault="00A43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EAEBB" w14:textId="77777777" w:rsidR="006A6FFF" w:rsidRDefault="006A6FFF">
      <w:pPr>
        <w:spacing w:after="0" w:line="240" w:lineRule="auto"/>
      </w:pPr>
      <w:r>
        <w:separator/>
      </w:r>
    </w:p>
  </w:footnote>
  <w:footnote w:type="continuationSeparator" w:id="0">
    <w:p w14:paraId="5C9EAEBC" w14:textId="77777777" w:rsidR="006A6FFF" w:rsidRDefault="006A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AEBF" w14:textId="77777777" w:rsidR="00DF23D3" w:rsidRDefault="00DF23D3" w:rsidP="00DF23D3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Higher Studies Regulations and Appe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B70F7B8"/>
    <w:lvl w:ilvl="0">
      <w:numFmt w:val="bullet"/>
      <w:lvlText w:val="*"/>
      <w:lvlJc w:val="left"/>
    </w:lvl>
  </w:abstractNum>
  <w:abstractNum w:abstractNumId="1" w15:restartNumberingAfterBreak="0">
    <w:nsid w:val="0ABC7B3F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2" w15:restartNumberingAfterBreak="0">
    <w:nsid w:val="0B9D36B2"/>
    <w:multiLevelType w:val="hybridMultilevel"/>
    <w:tmpl w:val="B74423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16855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4" w15:restartNumberingAfterBreak="0">
    <w:nsid w:val="35176384"/>
    <w:multiLevelType w:val="singleLevel"/>
    <w:tmpl w:val="1AD24862"/>
    <w:lvl w:ilvl="0">
      <w:start w:val="1"/>
      <w:numFmt w:val="decimal"/>
      <w:lvlText w:val="(%1)"/>
      <w:legacy w:legacy="1" w:legacySpace="0" w:legacyIndent="0"/>
      <w:lvlJc w:val="left"/>
    </w:lvl>
  </w:abstractNum>
  <w:abstractNum w:abstractNumId="5" w15:restartNumberingAfterBreak="0">
    <w:nsid w:val="369062D6"/>
    <w:multiLevelType w:val="singleLevel"/>
    <w:tmpl w:val="04D49FF2"/>
    <w:lvl w:ilvl="0">
      <w:start w:val="1"/>
      <w:numFmt w:val="lowerLetter"/>
      <w:lvlText w:val="%1"/>
      <w:legacy w:legacy="1" w:legacySpace="0" w:legacyIndent="0"/>
      <w:lvlJc w:val="left"/>
    </w:lvl>
  </w:abstractNum>
  <w:abstractNum w:abstractNumId="6" w15:restartNumberingAfterBreak="0">
    <w:nsid w:val="397F712D"/>
    <w:multiLevelType w:val="hybridMultilevel"/>
    <w:tmpl w:val="24901510"/>
    <w:lvl w:ilvl="0" w:tplc="5338E42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03DBC"/>
    <w:multiLevelType w:val="hybridMultilevel"/>
    <w:tmpl w:val="2392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22C54"/>
    <w:multiLevelType w:val="hybridMultilevel"/>
    <w:tmpl w:val="20CEF5F6"/>
    <w:lvl w:ilvl="0" w:tplc="306AD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860BD"/>
    <w:multiLevelType w:val="hybridMultilevel"/>
    <w:tmpl w:val="B1FC9074"/>
    <w:lvl w:ilvl="0" w:tplc="AAC6FF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6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nOGtrbB/4K8i9TxzBbSjkLDiyI=" w:salt="UBbedqI3ZKuntAtgZxR+0g=="/>
  <w:defaultTabStop w:val="709"/>
  <w:drawingGridHorizontalSpacing w:val="11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1C5"/>
    <w:rsid w:val="00000C16"/>
    <w:rsid w:val="00014529"/>
    <w:rsid w:val="00014A9A"/>
    <w:rsid w:val="00022AAE"/>
    <w:rsid w:val="000429AF"/>
    <w:rsid w:val="000546FE"/>
    <w:rsid w:val="00055057"/>
    <w:rsid w:val="00070A6D"/>
    <w:rsid w:val="00083C9D"/>
    <w:rsid w:val="000A7E48"/>
    <w:rsid w:val="000B769C"/>
    <w:rsid w:val="000C2523"/>
    <w:rsid w:val="000C2C40"/>
    <w:rsid w:val="000D1122"/>
    <w:rsid w:val="000D3AED"/>
    <w:rsid w:val="000E4DA3"/>
    <w:rsid w:val="000F0A53"/>
    <w:rsid w:val="00142826"/>
    <w:rsid w:val="00143207"/>
    <w:rsid w:val="00161BD3"/>
    <w:rsid w:val="00162AFE"/>
    <w:rsid w:val="001646A0"/>
    <w:rsid w:val="00166EE2"/>
    <w:rsid w:val="0018141D"/>
    <w:rsid w:val="00190012"/>
    <w:rsid w:val="0019656D"/>
    <w:rsid w:val="001A3685"/>
    <w:rsid w:val="001B2A3F"/>
    <w:rsid w:val="001B5A79"/>
    <w:rsid w:val="001B6DE6"/>
    <w:rsid w:val="001B7326"/>
    <w:rsid w:val="001D3951"/>
    <w:rsid w:val="001D743C"/>
    <w:rsid w:val="001E0A2E"/>
    <w:rsid w:val="001E1E5B"/>
    <w:rsid w:val="00223D01"/>
    <w:rsid w:val="002402EE"/>
    <w:rsid w:val="00241D9C"/>
    <w:rsid w:val="00253BE5"/>
    <w:rsid w:val="00265D89"/>
    <w:rsid w:val="002753F7"/>
    <w:rsid w:val="00286DBE"/>
    <w:rsid w:val="00287329"/>
    <w:rsid w:val="00290E76"/>
    <w:rsid w:val="00293794"/>
    <w:rsid w:val="002A292E"/>
    <w:rsid w:val="002B38C7"/>
    <w:rsid w:val="002B395C"/>
    <w:rsid w:val="002B6CD3"/>
    <w:rsid w:val="002C7726"/>
    <w:rsid w:val="002D3019"/>
    <w:rsid w:val="002D40A4"/>
    <w:rsid w:val="002D672C"/>
    <w:rsid w:val="002F5F37"/>
    <w:rsid w:val="00305D1E"/>
    <w:rsid w:val="003103AE"/>
    <w:rsid w:val="00310CD5"/>
    <w:rsid w:val="00345651"/>
    <w:rsid w:val="00347A6A"/>
    <w:rsid w:val="00350319"/>
    <w:rsid w:val="00350DA8"/>
    <w:rsid w:val="00360F4E"/>
    <w:rsid w:val="00377500"/>
    <w:rsid w:val="00383136"/>
    <w:rsid w:val="003A0F57"/>
    <w:rsid w:val="003A31C5"/>
    <w:rsid w:val="003D6491"/>
    <w:rsid w:val="003E58D2"/>
    <w:rsid w:val="003E792A"/>
    <w:rsid w:val="003F482C"/>
    <w:rsid w:val="00415D58"/>
    <w:rsid w:val="00425A09"/>
    <w:rsid w:val="00431B7D"/>
    <w:rsid w:val="0043338B"/>
    <w:rsid w:val="004417D7"/>
    <w:rsid w:val="004447DF"/>
    <w:rsid w:val="004479F6"/>
    <w:rsid w:val="00450657"/>
    <w:rsid w:val="0045210B"/>
    <w:rsid w:val="004539E4"/>
    <w:rsid w:val="004601E2"/>
    <w:rsid w:val="004625E7"/>
    <w:rsid w:val="00473E6E"/>
    <w:rsid w:val="00481B84"/>
    <w:rsid w:val="004B034F"/>
    <w:rsid w:val="004B1E88"/>
    <w:rsid w:val="004B7596"/>
    <w:rsid w:val="004D1E2B"/>
    <w:rsid w:val="005276AE"/>
    <w:rsid w:val="00530834"/>
    <w:rsid w:val="0053118C"/>
    <w:rsid w:val="005445D0"/>
    <w:rsid w:val="005641F9"/>
    <w:rsid w:val="00573DC9"/>
    <w:rsid w:val="005919B4"/>
    <w:rsid w:val="00594706"/>
    <w:rsid w:val="005A2B0D"/>
    <w:rsid w:val="005C6895"/>
    <w:rsid w:val="005E6876"/>
    <w:rsid w:val="005E6C89"/>
    <w:rsid w:val="0061783F"/>
    <w:rsid w:val="0062618A"/>
    <w:rsid w:val="00642B35"/>
    <w:rsid w:val="0064437F"/>
    <w:rsid w:val="00661446"/>
    <w:rsid w:val="006638D4"/>
    <w:rsid w:val="006757E1"/>
    <w:rsid w:val="006A6FFF"/>
    <w:rsid w:val="006B672F"/>
    <w:rsid w:val="006C4B88"/>
    <w:rsid w:val="006C6D82"/>
    <w:rsid w:val="006E70D2"/>
    <w:rsid w:val="00706155"/>
    <w:rsid w:val="00714115"/>
    <w:rsid w:val="00732A10"/>
    <w:rsid w:val="00765504"/>
    <w:rsid w:val="00766EC7"/>
    <w:rsid w:val="0077715A"/>
    <w:rsid w:val="00782CF6"/>
    <w:rsid w:val="007A51FE"/>
    <w:rsid w:val="007D4ADC"/>
    <w:rsid w:val="007E5ABC"/>
    <w:rsid w:val="00803112"/>
    <w:rsid w:val="00810D53"/>
    <w:rsid w:val="00835236"/>
    <w:rsid w:val="00845460"/>
    <w:rsid w:val="00854702"/>
    <w:rsid w:val="00864ECC"/>
    <w:rsid w:val="0086742F"/>
    <w:rsid w:val="00887C3D"/>
    <w:rsid w:val="008919BF"/>
    <w:rsid w:val="008951C2"/>
    <w:rsid w:val="00896943"/>
    <w:rsid w:val="008A6C78"/>
    <w:rsid w:val="008F284F"/>
    <w:rsid w:val="009157E3"/>
    <w:rsid w:val="0093627B"/>
    <w:rsid w:val="00954842"/>
    <w:rsid w:val="00961DD0"/>
    <w:rsid w:val="00962868"/>
    <w:rsid w:val="00964A8D"/>
    <w:rsid w:val="0096685D"/>
    <w:rsid w:val="00992705"/>
    <w:rsid w:val="00997441"/>
    <w:rsid w:val="009A501D"/>
    <w:rsid w:val="009B26AC"/>
    <w:rsid w:val="009C1AD0"/>
    <w:rsid w:val="009E405B"/>
    <w:rsid w:val="009F1765"/>
    <w:rsid w:val="00A2012C"/>
    <w:rsid w:val="00A23968"/>
    <w:rsid w:val="00A27428"/>
    <w:rsid w:val="00A43DDF"/>
    <w:rsid w:val="00A51556"/>
    <w:rsid w:val="00A57BDE"/>
    <w:rsid w:val="00A7010D"/>
    <w:rsid w:val="00A702A9"/>
    <w:rsid w:val="00A74556"/>
    <w:rsid w:val="00A74EF2"/>
    <w:rsid w:val="00A757DF"/>
    <w:rsid w:val="00A760AD"/>
    <w:rsid w:val="00A8569C"/>
    <w:rsid w:val="00A9201E"/>
    <w:rsid w:val="00AB5FB2"/>
    <w:rsid w:val="00AC25FD"/>
    <w:rsid w:val="00AC61F4"/>
    <w:rsid w:val="00AD072B"/>
    <w:rsid w:val="00AE2915"/>
    <w:rsid w:val="00B55D60"/>
    <w:rsid w:val="00B66358"/>
    <w:rsid w:val="00BA4C0B"/>
    <w:rsid w:val="00BB303B"/>
    <w:rsid w:val="00BB565C"/>
    <w:rsid w:val="00BB7FB5"/>
    <w:rsid w:val="00BE7CA4"/>
    <w:rsid w:val="00C0483A"/>
    <w:rsid w:val="00C22C88"/>
    <w:rsid w:val="00C23BB1"/>
    <w:rsid w:val="00C317CE"/>
    <w:rsid w:val="00C45AAE"/>
    <w:rsid w:val="00C460EB"/>
    <w:rsid w:val="00C47A8A"/>
    <w:rsid w:val="00C53058"/>
    <w:rsid w:val="00C6048C"/>
    <w:rsid w:val="00C609E3"/>
    <w:rsid w:val="00C90323"/>
    <w:rsid w:val="00C90574"/>
    <w:rsid w:val="00C957E0"/>
    <w:rsid w:val="00CA099D"/>
    <w:rsid w:val="00CA44A4"/>
    <w:rsid w:val="00CB4BD1"/>
    <w:rsid w:val="00CC0EE3"/>
    <w:rsid w:val="00CE5BEF"/>
    <w:rsid w:val="00CF6E5E"/>
    <w:rsid w:val="00D0033C"/>
    <w:rsid w:val="00D13986"/>
    <w:rsid w:val="00D22EBB"/>
    <w:rsid w:val="00D56E02"/>
    <w:rsid w:val="00D72CB6"/>
    <w:rsid w:val="00D764B1"/>
    <w:rsid w:val="00D85AFC"/>
    <w:rsid w:val="00D938DE"/>
    <w:rsid w:val="00DB5554"/>
    <w:rsid w:val="00DE7617"/>
    <w:rsid w:val="00DF23D3"/>
    <w:rsid w:val="00DF3B4F"/>
    <w:rsid w:val="00E06595"/>
    <w:rsid w:val="00E06A91"/>
    <w:rsid w:val="00E65FCB"/>
    <w:rsid w:val="00E67E31"/>
    <w:rsid w:val="00E84866"/>
    <w:rsid w:val="00E911AA"/>
    <w:rsid w:val="00EB1D9C"/>
    <w:rsid w:val="00EC37BF"/>
    <w:rsid w:val="00EC4EF0"/>
    <w:rsid w:val="00ED3A53"/>
    <w:rsid w:val="00F012E0"/>
    <w:rsid w:val="00F133A1"/>
    <w:rsid w:val="00F14464"/>
    <w:rsid w:val="00F20EA7"/>
    <w:rsid w:val="00F27867"/>
    <w:rsid w:val="00F350F4"/>
    <w:rsid w:val="00F437E2"/>
    <w:rsid w:val="00F44245"/>
    <w:rsid w:val="00F4457D"/>
    <w:rsid w:val="00F7164F"/>
    <w:rsid w:val="00F77DC4"/>
    <w:rsid w:val="00FA2277"/>
    <w:rsid w:val="00FB2274"/>
    <w:rsid w:val="00FC15CB"/>
    <w:rsid w:val="00FC599C"/>
    <w:rsid w:val="00FD53D6"/>
    <w:rsid w:val="00FE0357"/>
    <w:rsid w:val="00FF1399"/>
    <w:rsid w:val="00FF4E66"/>
    <w:rsid w:val="00FF59A5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C9EAE5B"/>
  <w15:docId w15:val="{989F2C16-B474-4F9D-8594-74DD33161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hAnsi="Calibri"/>
      <w:kern w:val="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HeaderChar">
    <w:name w:val="Header Char"/>
  </w:style>
  <w:style w:type="character" w:customStyle="1" w:styleId="FooterChar">
    <w:name w:val="Footer Char"/>
    <w:uiPriority w:val="99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FootnoteReference">
    <w:name w:val="footnote reference"/>
    <w:semiHidden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semiHidden/>
    <w:rPr>
      <w:vertAlign w:val="superscript"/>
    </w:rPr>
  </w:style>
  <w:style w:type="character" w:customStyle="1" w:styleId="Bullets">
    <w:name w:val="Bullets"/>
    <w:rPr>
      <w:rFonts w:ascii="OpenSymbol" w:eastAsia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84"/>
    <w:rPr>
      <w:rFonts w:ascii="Tahoma" w:hAnsi="Tahoma" w:cs="Tahoma"/>
      <w:kern w:val="1"/>
      <w:sz w:val="16"/>
      <w:szCs w:val="16"/>
    </w:rPr>
  </w:style>
  <w:style w:type="paragraph" w:styleId="NoSpacing">
    <w:name w:val="No Spacing"/>
    <w:link w:val="NoSpacingChar"/>
    <w:uiPriority w:val="1"/>
    <w:qFormat/>
    <w:rsid w:val="00CC0EE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C0EE3"/>
    <w:rPr>
      <w:rFonts w:asciiTheme="minorHAnsi" w:eastAsiaTheme="minorEastAsia" w:hAnsiTheme="minorHAnsi" w:cstheme="minorBidi"/>
      <w:sz w:val="22"/>
      <w:szCs w:val="22"/>
    </w:rPr>
  </w:style>
  <w:style w:type="character" w:customStyle="1" w:styleId="shorttext">
    <w:name w:val="short_text"/>
    <w:rsid w:val="00D938DE"/>
  </w:style>
  <w:style w:type="character" w:styleId="PlaceholderText">
    <w:name w:val="Placeholder Text"/>
    <w:basedOn w:val="DefaultParagraphFont"/>
    <w:uiPriority w:val="99"/>
    <w:semiHidden/>
    <w:rsid w:val="00B55D60"/>
    <w:rPr>
      <w:color w:val="808080"/>
    </w:rPr>
  </w:style>
  <w:style w:type="character" w:customStyle="1" w:styleId="Style1">
    <w:name w:val="Style1"/>
    <w:basedOn w:val="DefaultParagraphFont"/>
    <w:uiPriority w:val="1"/>
    <w:rsid w:val="00C6048C"/>
    <w:rPr>
      <w:rFonts w:ascii="Times New Roman" w:hAnsi="Times New Roman"/>
      <w:b/>
      <w:color w:val="auto"/>
      <w:sz w:val="24"/>
    </w:rPr>
  </w:style>
  <w:style w:type="character" w:customStyle="1" w:styleId="Style2">
    <w:name w:val="Style2"/>
    <w:basedOn w:val="DefaultParagraphFont"/>
    <w:uiPriority w:val="1"/>
    <w:rsid w:val="00345651"/>
    <w:rPr>
      <w:rFonts w:ascii="Times New Roman" w:hAnsi="Times New Roman"/>
      <w:b/>
      <w:sz w:val="24"/>
    </w:rPr>
  </w:style>
  <w:style w:type="character" w:customStyle="1" w:styleId="Style3">
    <w:name w:val="Style3"/>
    <w:basedOn w:val="DefaultParagraphFont"/>
    <w:uiPriority w:val="1"/>
    <w:qFormat/>
    <w:rsid w:val="00706155"/>
    <w:rPr>
      <w:rFonts w:asciiTheme="majorBidi" w:hAnsiTheme="majorBidi"/>
      <w:b/>
      <w:sz w:val="20"/>
    </w:rPr>
  </w:style>
  <w:style w:type="character" w:customStyle="1" w:styleId="Style4">
    <w:name w:val="Style4"/>
    <w:basedOn w:val="DefaultParagraphFont"/>
    <w:uiPriority w:val="1"/>
    <w:rsid w:val="00CF6E5E"/>
    <w:rPr>
      <w:rFonts w:ascii="Calibri" w:hAnsi="Calibri"/>
      <w:b/>
      <w:sz w:val="24"/>
    </w:rPr>
  </w:style>
  <w:style w:type="character" w:styleId="Strong">
    <w:name w:val="Strong"/>
    <w:basedOn w:val="DefaultParagraphFont"/>
    <w:uiPriority w:val="22"/>
    <w:qFormat/>
    <w:rsid w:val="00CF6E5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B7FB5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B7F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F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BB7FB5"/>
    <w:rPr>
      <w:i/>
      <w:iCs/>
    </w:rPr>
  </w:style>
  <w:style w:type="character" w:customStyle="1" w:styleId="Style5">
    <w:name w:val="Style5"/>
    <w:basedOn w:val="DefaultParagraphFont"/>
    <w:uiPriority w:val="1"/>
    <w:rsid w:val="00E06A91"/>
    <w:rPr>
      <w:rFonts w:ascii="Times New Roman" w:hAnsi="Times New Roman"/>
      <w:b/>
      <w:sz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313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3136"/>
    <w:rPr>
      <w:rFonts w:ascii="Arial" w:hAnsi="Arial" w:cs="Arial"/>
      <w:vanish/>
      <w:kern w:val="1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313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3136"/>
    <w:rPr>
      <w:rFonts w:ascii="Arial" w:hAnsi="Arial" w:cs="Arial"/>
      <w:vanish/>
      <w:kern w:val="1"/>
      <w:sz w:val="16"/>
      <w:szCs w:val="16"/>
    </w:rPr>
  </w:style>
  <w:style w:type="character" w:customStyle="1" w:styleId="Style6">
    <w:name w:val="Style6"/>
    <w:basedOn w:val="DefaultParagraphFont"/>
    <w:uiPriority w:val="1"/>
    <w:rsid w:val="00290E76"/>
    <w:rPr>
      <w:rFonts w:ascii="Times New Roman" w:hAnsi="Times New Roman"/>
      <w:sz w:val="20"/>
    </w:rPr>
  </w:style>
  <w:style w:type="character" w:customStyle="1" w:styleId="Style7">
    <w:name w:val="Style7"/>
    <w:basedOn w:val="DefaultParagraphFont"/>
    <w:uiPriority w:val="1"/>
    <w:rsid w:val="00F133A1"/>
    <w:rPr>
      <w:rFonts w:ascii="Times New Roman" w:hAnsi="Times New Roman"/>
      <w:b/>
      <w:sz w:val="22"/>
    </w:rPr>
  </w:style>
  <w:style w:type="character" w:styleId="Hyperlink">
    <w:name w:val="Hyperlink"/>
    <w:basedOn w:val="DefaultParagraphFont"/>
    <w:uiPriority w:val="99"/>
    <w:unhideWhenUsed/>
    <w:rsid w:val="001B6D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D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mobilefish.com/services/signature/signature.php?method=realistic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A8285224074A349D2E76844532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AB30-6B84-4D15-96E3-BF02FA6C5F69}"/>
      </w:docPartPr>
      <w:docPartBody>
        <w:p w:rsidR="00C636EB" w:rsidRDefault="00457E66" w:rsidP="00457E66">
          <w:pPr>
            <w:pStyle w:val="7CA8285224074A349D2E768445323A7316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C98192D77D2A4A788A54ABC8BDBC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BABC9-F1DF-4DC0-9434-553B23213FFE}"/>
      </w:docPartPr>
      <w:docPartBody>
        <w:p w:rsidR="00C636EB" w:rsidRDefault="00457E66" w:rsidP="00457E66">
          <w:pPr>
            <w:pStyle w:val="C98192D77D2A4A788A54ABC8BDBC284F22"/>
          </w:pPr>
          <w:r w:rsidRPr="00796E10">
            <w:rPr>
              <w:rStyle w:val="PlaceholderText"/>
            </w:rPr>
            <w:t>Click here to enter a date.</w:t>
          </w:r>
        </w:p>
      </w:docPartBody>
    </w:docPart>
    <w:docPart>
      <w:docPartPr>
        <w:name w:val="9DDB99E6AFC641CD88E8327849C9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C49EB-FD1A-4A58-A0CE-585BBF626B7A}"/>
      </w:docPartPr>
      <w:docPartBody>
        <w:p w:rsidR="00C636EB" w:rsidRDefault="00457E66" w:rsidP="00457E66">
          <w:pPr>
            <w:pStyle w:val="9DDB99E6AFC641CD88E8327849C953392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2B87C0C207F441CB91D9880E03148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42C7-4D25-4DE3-8281-D1BF7E49E3BE}"/>
      </w:docPartPr>
      <w:docPartBody>
        <w:p w:rsidR="00C636EB" w:rsidRDefault="00457E66" w:rsidP="00457E66">
          <w:pPr>
            <w:pStyle w:val="2B87C0C207F441CB91D9880E03148CF62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3B0C2AD246EB408891E3077BBE551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AE5DB-3DCF-4B21-8086-8CF4F0987D30}"/>
      </w:docPartPr>
      <w:docPartBody>
        <w:p w:rsidR="00C636EB" w:rsidRDefault="00457E66" w:rsidP="00457E66">
          <w:pPr>
            <w:pStyle w:val="3B0C2AD246EB408891E3077BBE5519122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178977C1D18645EEA06A2078F886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48F8A-2B9D-4F31-931C-096028B92E0A}"/>
      </w:docPartPr>
      <w:docPartBody>
        <w:p w:rsidR="00C636EB" w:rsidRDefault="00457E66" w:rsidP="00457E66">
          <w:pPr>
            <w:pStyle w:val="178977C1D18645EEA06A2078F886A02A22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EEEA07C933DB40088B09B320E9642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3784C-53D5-4FB5-A780-1301BB4204C9}"/>
      </w:docPartPr>
      <w:docPartBody>
        <w:p w:rsidR="0001541B" w:rsidRDefault="00457E66" w:rsidP="00457E66">
          <w:pPr>
            <w:pStyle w:val="EEEA07C933DB40088B09B320E9642F1619"/>
          </w:pPr>
          <w:r w:rsidRPr="003C029B">
            <w:rPr>
              <w:rStyle w:val="PlaceholderText"/>
            </w:rPr>
            <w:t>Click here to enter text.</w:t>
          </w:r>
        </w:p>
      </w:docPartBody>
    </w:docPart>
    <w:docPart>
      <w:docPartPr>
        <w:name w:val="50974D3EF27B4CE19305CDDEEDF18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FE1F-720D-4DFD-9122-5506307F83EB}"/>
      </w:docPartPr>
      <w:docPartBody>
        <w:p w:rsidR="0001541B" w:rsidRDefault="00457E66" w:rsidP="00457E66">
          <w:pPr>
            <w:pStyle w:val="50974D3EF27B4CE19305CDDEEDF186825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3402CF9D3AA54A0CBDBD8DDA8482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6425-8A02-4442-84C4-F3E12A00CC11}"/>
      </w:docPartPr>
      <w:docPartBody>
        <w:p w:rsidR="0001541B" w:rsidRDefault="00457E66" w:rsidP="00457E66">
          <w:pPr>
            <w:pStyle w:val="3402CF9D3AA54A0CBDBD8DDA8482D1EB5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7A2FC98E4F2C48A59467A7567B00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9E434-4A71-48EE-B285-37E3833DE068}"/>
      </w:docPartPr>
      <w:docPartBody>
        <w:p w:rsidR="0001541B" w:rsidRDefault="00457E66" w:rsidP="00457E66">
          <w:pPr>
            <w:pStyle w:val="7A2FC98E4F2C48A59467A7567B0076C613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0B620902F4FF42AEADA94AE597D6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53316-C070-4E42-A260-93066E133C2A}"/>
      </w:docPartPr>
      <w:docPartBody>
        <w:p w:rsidR="0001541B" w:rsidRDefault="00457E66" w:rsidP="00457E66">
          <w:pPr>
            <w:pStyle w:val="0B620902F4FF42AEADA94AE597D64C5613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33A46A4AD9CD4F0EA74F57C64D3C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DDF75-E16C-4AAE-A91D-9DDAA9417A44}"/>
      </w:docPartPr>
      <w:docPartBody>
        <w:p w:rsidR="0001541B" w:rsidRDefault="00457E66" w:rsidP="00457E66">
          <w:pPr>
            <w:pStyle w:val="33A46A4AD9CD4F0EA74F57C64D3C78B54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5A203076EA60421A9BB70066FDDD9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FBD8-5B3B-4B22-B6AF-E35C900217C8}"/>
      </w:docPartPr>
      <w:docPartBody>
        <w:p w:rsidR="0001541B" w:rsidRDefault="00457E66" w:rsidP="00457E66">
          <w:pPr>
            <w:pStyle w:val="5A203076EA60421A9BB70066FDDD981A13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94F263AC81BC4DABAC0A9A6963739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368F-B16D-45EC-B0DC-46084A436D6C}"/>
      </w:docPartPr>
      <w:docPartBody>
        <w:p w:rsidR="0001541B" w:rsidRDefault="00457E66" w:rsidP="00457E66">
          <w:pPr>
            <w:pStyle w:val="94F263AC81BC4DABAC0A9A69637392474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F753D80269C940D8BEC2E55775D0D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8550A-B782-46E2-903F-14E02CB966D4}"/>
      </w:docPartPr>
      <w:docPartBody>
        <w:p w:rsidR="0001541B" w:rsidRDefault="00457E66" w:rsidP="00457E66">
          <w:pPr>
            <w:pStyle w:val="F753D80269C940D8BEC2E55775D0DBF313"/>
          </w:pPr>
          <w:r w:rsidRPr="00796E10">
            <w:rPr>
              <w:rStyle w:val="PlaceholderText"/>
            </w:rPr>
            <w:t>Click here to enter a date.</w:t>
          </w:r>
        </w:p>
      </w:docPartBody>
    </w:docPart>
    <w:docPart>
      <w:docPartPr>
        <w:name w:val="04A8313433424D0CB5C070C057A33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3573B-EA2E-4EB2-8CEF-F58841878FCA}"/>
      </w:docPartPr>
      <w:docPartBody>
        <w:p w:rsidR="0001541B" w:rsidRDefault="00457E66" w:rsidP="00457E66">
          <w:pPr>
            <w:pStyle w:val="04A8313433424D0CB5C070C057A33AD813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57D62284165040EBAA207F348A9C5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4466-C82A-4AA2-8398-C07C53213F5F}"/>
      </w:docPartPr>
      <w:docPartBody>
        <w:p w:rsidR="005633FB" w:rsidRDefault="00457E66" w:rsidP="00457E66">
          <w:pPr>
            <w:pStyle w:val="57D62284165040EBAA207F348A9C5D961"/>
          </w:pPr>
          <w:r w:rsidRPr="00796E10">
            <w:rPr>
              <w:rStyle w:val="PlaceholderText"/>
            </w:rPr>
            <w:t>Choose an item.</w:t>
          </w:r>
        </w:p>
      </w:docPartBody>
    </w:docPart>
    <w:docPart>
      <w:docPartPr>
        <w:name w:val="E95D6760BA3E4C8E999AD7EC9997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2C66-BD82-414B-985D-CC1B5D3CB40E}"/>
      </w:docPartPr>
      <w:docPartBody>
        <w:p w:rsidR="005633FB" w:rsidRDefault="00457E66" w:rsidP="00457E66">
          <w:pPr>
            <w:pStyle w:val="E95D6760BA3E4C8E999AD7EC9997494D1"/>
          </w:pPr>
          <w:r w:rsidRPr="00796E10">
            <w:rPr>
              <w:rStyle w:val="PlaceholderText"/>
            </w:rPr>
            <w:t>Click here to enter a date.</w:t>
          </w:r>
        </w:p>
      </w:docPartBody>
    </w:docPart>
    <w:docPart>
      <w:docPartPr>
        <w:name w:val="C91A881118C4439F934F3835F9A68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FB073-2502-4F1A-B967-35295C5AC47B}"/>
      </w:docPartPr>
      <w:docPartBody>
        <w:p w:rsidR="005633FB" w:rsidRDefault="00457E66" w:rsidP="00457E66">
          <w:pPr>
            <w:pStyle w:val="C91A881118C4439F934F3835F9A68754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F1BD941382A649B8BD5B64734D1E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81FF-D319-4F07-B31D-2784B9CA866A}"/>
      </w:docPartPr>
      <w:docPartBody>
        <w:p w:rsidR="005633FB" w:rsidRDefault="00457E66" w:rsidP="00457E66">
          <w:pPr>
            <w:pStyle w:val="F1BD941382A649B8BD5B64734D1E845B1"/>
          </w:pPr>
          <w:r w:rsidRPr="00796E1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F4B2-412A-4893-B884-F8F8E4F7F374}"/>
      </w:docPartPr>
      <w:docPartBody>
        <w:p w:rsidR="00C6353E" w:rsidRDefault="00C04587">
          <w:r w:rsidRPr="00953C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EE9"/>
    <w:rsid w:val="0001541B"/>
    <w:rsid w:val="000C1659"/>
    <w:rsid w:val="002E6108"/>
    <w:rsid w:val="00457E66"/>
    <w:rsid w:val="004C6A9B"/>
    <w:rsid w:val="004D04E6"/>
    <w:rsid w:val="005633FB"/>
    <w:rsid w:val="005F3779"/>
    <w:rsid w:val="008B6EE3"/>
    <w:rsid w:val="00976EE9"/>
    <w:rsid w:val="009A6E27"/>
    <w:rsid w:val="00B54E51"/>
    <w:rsid w:val="00BC68B0"/>
    <w:rsid w:val="00BF484A"/>
    <w:rsid w:val="00C04587"/>
    <w:rsid w:val="00C6353E"/>
    <w:rsid w:val="00C636EB"/>
    <w:rsid w:val="00E7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4587"/>
    <w:rPr>
      <w:color w:val="808080"/>
    </w:rPr>
  </w:style>
  <w:style w:type="paragraph" w:customStyle="1" w:styleId="51F4E5A3DFD44290A7ED0D4C0EA0E917">
    <w:name w:val="51F4E5A3DFD44290A7ED0D4C0EA0E917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0E0B6CEFA164DFAA7535047E5ABD69A">
    <w:name w:val="60E0B6CEFA164DFAA7535047E5ABD69A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0E0B6CEFA164DFAA7535047E5ABD69A1">
    <w:name w:val="60E0B6CEFA164DFAA7535047E5ABD69A1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">
    <w:name w:val="7CA8285224074A349D2E768445323A73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">
    <w:name w:val="C98192D77D2A4A788A54ABC8BDBC284F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">
    <w:name w:val="9DDB99E6AFC641CD88E8327849C95339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">
    <w:name w:val="2B87C0C207F441CB91D9880E03148CF6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">
    <w:name w:val="3B0C2AD246EB408891E3077BBE551912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">
    <w:name w:val="178977C1D18645EEA06A2078F886A02A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EC32DB0947442F885D7386C7BDCB2C7">
    <w:name w:val="1EC32DB0947442F885D7386C7BDCB2C7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0E0B6CEFA164DFAA7535047E5ABD69A2">
    <w:name w:val="60E0B6CEFA164DFAA7535047E5ABD69A2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1">
    <w:name w:val="7CA8285224074A349D2E768445323A731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1">
    <w:name w:val="C98192D77D2A4A788A54ABC8BDBC284F1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1">
    <w:name w:val="9DDB99E6AFC641CD88E8327849C953391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1">
    <w:name w:val="2B87C0C207F441CB91D9880E03148CF61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1">
    <w:name w:val="3B0C2AD246EB408891E3077BBE5519121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1">
    <w:name w:val="178977C1D18645EEA06A2078F886A02A1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2">
    <w:name w:val="C98192D77D2A4A788A54ABC8BDBC284F2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2">
    <w:name w:val="9DDB99E6AFC641CD88E8327849C953392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2">
    <w:name w:val="2B87C0C207F441CB91D9880E03148CF62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2">
    <w:name w:val="3B0C2AD246EB408891E3077BBE5519122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2">
    <w:name w:val="178977C1D18645EEA06A2078F886A02A2"/>
    <w:rsid w:val="004D04E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">
    <w:name w:val="EEEA07C933DB40088B09B320E9642F1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3">
    <w:name w:val="C98192D77D2A4A788A54ABC8BDBC284F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3">
    <w:name w:val="9DDB99E6AFC641CD88E8327849C95339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3">
    <w:name w:val="2B87C0C207F441CB91D9880E03148CF6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3">
    <w:name w:val="3B0C2AD246EB408891E3077BBE551912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3">
    <w:name w:val="178977C1D18645EEA06A2078F886A02A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1">
    <w:name w:val="EEEA07C933DB40088B09B320E9642F16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4">
    <w:name w:val="C98192D77D2A4A788A54ABC8BDBC284F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4">
    <w:name w:val="9DDB99E6AFC641CD88E8327849C95339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4">
    <w:name w:val="2B87C0C207F441CB91D9880E03148CF6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4">
    <w:name w:val="3B0C2AD246EB408891E3077BBE551912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4">
    <w:name w:val="178977C1D18645EEA06A2078F886A02A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2">
    <w:name w:val="EEEA07C933DB40088B09B320E9642F16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5">
    <w:name w:val="C98192D77D2A4A788A54ABC8BDBC284F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5">
    <w:name w:val="9DDB99E6AFC641CD88E8327849C95339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5">
    <w:name w:val="2B87C0C207F441CB91D9880E03148CF6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5">
    <w:name w:val="3B0C2AD246EB408891E3077BBE551912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5">
    <w:name w:val="178977C1D18645EEA06A2078F886A02A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3">
    <w:name w:val="EEEA07C933DB40088B09B320E9642F16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6">
    <w:name w:val="C98192D77D2A4A788A54ABC8BDBC284F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6">
    <w:name w:val="9DDB99E6AFC641CD88E8327849C95339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6">
    <w:name w:val="2B87C0C207F441CB91D9880E03148CF6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6">
    <w:name w:val="3B0C2AD246EB408891E3077BBE551912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6">
    <w:name w:val="178977C1D18645EEA06A2078F886A02A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4">
    <w:name w:val="EEEA07C933DB40088B09B320E9642F16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7">
    <w:name w:val="C98192D77D2A4A788A54ABC8BDBC284F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7">
    <w:name w:val="9DDB99E6AFC641CD88E8327849C95339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7">
    <w:name w:val="2B87C0C207F441CB91D9880E03148CF6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7">
    <w:name w:val="3B0C2AD246EB408891E3077BBE551912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7">
    <w:name w:val="178977C1D18645EEA06A2078F886A02A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36490371561466588B938A35ED0DF36">
    <w:name w:val="836490371561466588B938A35ED0DF3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0974D3EF27B4CE19305CDDEEDF18682">
    <w:name w:val="50974D3EF27B4CE19305CDDEEDF1868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02CF9D3AA54A0CBDBD8DDA8482D1EB">
    <w:name w:val="3402CF9D3AA54A0CBDBD8DDA8482D1EB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5">
    <w:name w:val="EEEA07C933DB40088B09B320E9642F16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2">
    <w:name w:val="7CA8285224074A349D2E768445323A73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8">
    <w:name w:val="C98192D77D2A4A788A54ABC8BDBC284F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8">
    <w:name w:val="9DDB99E6AFC641CD88E8327849C95339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8">
    <w:name w:val="2B87C0C207F441CB91D9880E03148CF6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8">
    <w:name w:val="3B0C2AD246EB408891E3077BBE551912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8">
    <w:name w:val="178977C1D18645EEA06A2078F886A02A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36490371561466588B938A35ED0DF361">
    <w:name w:val="836490371561466588B938A35ED0DF36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0974D3EF27B4CE19305CDDEEDF186821">
    <w:name w:val="50974D3EF27B4CE19305CDDEEDF18682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02CF9D3AA54A0CBDBD8DDA8482D1EB1">
    <w:name w:val="3402CF9D3AA54A0CBDBD8DDA8482D1EB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6">
    <w:name w:val="EEEA07C933DB40088B09B320E9642F16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3">
    <w:name w:val="7CA8285224074A349D2E768445323A73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9">
    <w:name w:val="C98192D77D2A4A788A54ABC8BDBC284F9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9">
    <w:name w:val="9DDB99E6AFC641CD88E8327849C953399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9">
    <w:name w:val="2B87C0C207F441CB91D9880E03148CF69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9">
    <w:name w:val="3B0C2AD246EB408891E3077BBE5519129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9">
    <w:name w:val="178977C1D18645EEA06A2078F886A02A9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C8976EC1EAB4D0EB053F8DE5D9E535A">
    <w:name w:val="0C8976EC1EAB4D0EB053F8DE5D9E535A"/>
    <w:rsid w:val="000C1659"/>
  </w:style>
  <w:style w:type="paragraph" w:customStyle="1" w:styleId="90F1878AA74D44C5BDF10E94821FCCCE">
    <w:name w:val="90F1878AA74D44C5BDF10E94821FCCCE"/>
    <w:rsid w:val="000C1659"/>
  </w:style>
  <w:style w:type="paragraph" w:customStyle="1" w:styleId="D5BEAE8BE3DD4FBD9C8C7392D8C9702C">
    <w:name w:val="D5BEAE8BE3DD4FBD9C8C7392D8C9702C"/>
    <w:rsid w:val="000C1659"/>
  </w:style>
  <w:style w:type="paragraph" w:customStyle="1" w:styleId="2902280C4A6F4F8CA79AB335911EF84D">
    <w:name w:val="2902280C4A6F4F8CA79AB335911EF84D"/>
    <w:rsid w:val="000C1659"/>
  </w:style>
  <w:style w:type="paragraph" w:customStyle="1" w:styleId="3691B1D64B924B4DACE506E87787481D">
    <w:name w:val="3691B1D64B924B4DACE506E87787481D"/>
    <w:rsid w:val="000C1659"/>
  </w:style>
  <w:style w:type="paragraph" w:customStyle="1" w:styleId="61E28338A40E45359CC76B19F0A32BB5">
    <w:name w:val="61E28338A40E45359CC76B19F0A32BB5"/>
    <w:rsid w:val="000C1659"/>
  </w:style>
  <w:style w:type="paragraph" w:customStyle="1" w:styleId="8AF343B2A8D54F8AAA68F2D94AF00484">
    <w:name w:val="8AF343B2A8D54F8AAA68F2D94AF00484"/>
    <w:rsid w:val="000C1659"/>
  </w:style>
  <w:style w:type="paragraph" w:customStyle="1" w:styleId="6A1DFDF53C6E45979F93FDC5CB03F69E">
    <w:name w:val="6A1DFDF53C6E45979F93FDC5CB03F69E"/>
    <w:rsid w:val="000C1659"/>
  </w:style>
  <w:style w:type="paragraph" w:customStyle="1" w:styleId="2A8ADAF5680D4B53A447D618881BAAB6">
    <w:name w:val="2A8ADAF5680D4B53A447D618881BAAB6"/>
    <w:rsid w:val="000C1659"/>
  </w:style>
  <w:style w:type="paragraph" w:customStyle="1" w:styleId="EC280A7C5C624272A3A913DB95364096">
    <w:name w:val="EC280A7C5C624272A3A913DB95364096"/>
    <w:rsid w:val="000C1659"/>
  </w:style>
  <w:style w:type="paragraph" w:customStyle="1" w:styleId="9AEC29ADFE344AB9A16D3CF7938438B6">
    <w:name w:val="9AEC29ADFE344AB9A16D3CF7938438B6"/>
    <w:rsid w:val="000C1659"/>
  </w:style>
  <w:style w:type="paragraph" w:customStyle="1" w:styleId="9075B4950C464193A6BCC451B3437B6F">
    <w:name w:val="9075B4950C464193A6BCC451B3437B6F"/>
    <w:rsid w:val="000C1659"/>
  </w:style>
  <w:style w:type="paragraph" w:customStyle="1" w:styleId="FA525B58FEDE4480828D6503ADA9BD41">
    <w:name w:val="FA525B58FEDE4480828D6503ADA9BD41"/>
    <w:rsid w:val="000C1659"/>
  </w:style>
  <w:style w:type="paragraph" w:customStyle="1" w:styleId="DC548AD83E8E4D34B4F317EFDF7D7D48">
    <w:name w:val="DC548AD83E8E4D34B4F317EFDF7D7D48"/>
    <w:rsid w:val="000C1659"/>
  </w:style>
  <w:style w:type="paragraph" w:customStyle="1" w:styleId="C4FF72B2C2F6421D8DB8C33B5C59E687">
    <w:name w:val="C4FF72B2C2F6421D8DB8C33B5C59E687"/>
    <w:rsid w:val="000C1659"/>
  </w:style>
  <w:style w:type="paragraph" w:customStyle="1" w:styleId="398AAB3A0D0C40FC92DE1BEC350C5103">
    <w:name w:val="398AAB3A0D0C40FC92DE1BEC350C5103"/>
    <w:rsid w:val="000C1659"/>
  </w:style>
  <w:style w:type="paragraph" w:customStyle="1" w:styleId="01A168A793E947BAB744DD75EDF3FFED">
    <w:name w:val="01A168A793E947BAB744DD75EDF3FFED"/>
    <w:rsid w:val="000C1659"/>
  </w:style>
  <w:style w:type="paragraph" w:customStyle="1" w:styleId="F6CC01C7EAC34A9AABAB2AE83B59C107">
    <w:name w:val="F6CC01C7EAC34A9AABAB2AE83B59C107"/>
    <w:rsid w:val="000C1659"/>
  </w:style>
  <w:style w:type="paragraph" w:customStyle="1" w:styleId="7A2FC98E4F2C48A59467A7567B0076C6">
    <w:name w:val="7A2FC98E4F2C48A59467A7567B0076C6"/>
    <w:rsid w:val="000C1659"/>
  </w:style>
  <w:style w:type="paragraph" w:customStyle="1" w:styleId="0B620902F4FF42AEADA94AE597D64C56">
    <w:name w:val="0B620902F4FF42AEADA94AE597D64C56"/>
    <w:rsid w:val="000C1659"/>
  </w:style>
  <w:style w:type="paragraph" w:customStyle="1" w:styleId="33A46A4AD9CD4F0EA74F57C64D3C78B5">
    <w:name w:val="33A46A4AD9CD4F0EA74F57C64D3C78B5"/>
    <w:rsid w:val="000C1659"/>
  </w:style>
  <w:style w:type="paragraph" w:customStyle="1" w:styleId="5A203076EA60421A9BB70066FDDD981A">
    <w:name w:val="5A203076EA60421A9BB70066FDDD981A"/>
    <w:rsid w:val="000C1659"/>
  </w:style>
  <w:style w:type="paragraph" w:customStyle="1" w:styleId="94F263AC81BC4DABAC0A9A6963739247">
    <w:name w:val="94F263AC81BC4DABAC0A9A6963739247"/>
    <w:rsid w:val="000C1659"/>
  </w:style>
  <w:style w:type="paragraph" w:customStyle="1" w:styleId="F753D80269C940D8BEC2E55775D0DBF3">
    <w:name w:val="F753D80269C940D8BEC2E55775D0DBF3"/>
    <w:rsid w:val="000C1659"/>
  </w:style>
  <w:style w:type="paragraph" w:customStyle="1" w:styleId="51D0723560B84198892F60580DAB5C94">
    <w:name w:val="51D0723560B84198892F60580DAB5C94"/>
    <w:rsid w:val="000C1659"/>
  </w:style>
  <w:style w:type="paragraph" w:customStyle="1" w:styleId="04A8313433424D0CB5C070C057A33AD8">
    <w:name w:val="04A8313433424D0CB5C070C057A33AD8"/>
    <w:rsid w:val="000C1659"/>
  </w:style>
  <w:style w:type="paragraph" w:customStyle="1" w:styleId="87160ACF51F64A17A2FDDE24CDCC0820">
    <w:name w:val="87160ACF51F64A17A2FDDE24CDCC0820"/>
    <w:rsid w:val="000C1659"/>
  </w:style>
  <w:style w:type="paragraph" w:customStyle="1" w:styleId="5CB877A5343048DC83D6C5086A0723F6">
    <w:name w:val="5CB877A5343048DC83D6C5086A0723F6"/>
    <w:rsid w:val="000C1659"/>
  </w:style>
  <w:style w:type="paragraph" w:customStyle="1" w:styleId="57A24C1C87E34D61921D82496878EE80">
    <w:name w:val="57A24C1C87E34D61921D82496878EE80"/>
    <w:rsid w:val="000C1659"/>
  </w:style>
  <w:style w:type="paragraph" w:customStyle="1" w:styleId="EEEA07C933DB40088B09B320E9642F167">
    <w:name w:val="EEEA07C933DB40088B09B320E9642F16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4">
    <w:name w:val="7CA8285224074A349D2E768445323A73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10">
    <w:name w:val="C98192D77D2A4A788A54ABC8BDBC284F10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10">
    <w:name w:val="9DDB99E6AFC641CD88E8327849C9533910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10">
    <w:name w:val="2B87C0C207F441CB91D9880E03148CF610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10">
    <w:name w:val="3B0C2AD246EB408891E3077BBE55191210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10">
    <w:name w:val="178977C1D18645EEA06A2078F886A02A10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A2FC98E4F2C48A59467A7567B0076C61">
    <w:name w:val="7A2FC98E4F2C48A59467A7567B0076C6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B620902F4FF42AEADA94AE597D64C561">
    <w:name w:val="0B620902F4FF42AEADA94AE597D64C56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A203076EA60421A9BB70066FDDD981A1">
    <w:name w:val="5A203076EA60421A9BB70066FDDD981A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753D80269C940D8BEC2E55775D0DBF31">
    <w:name w:val="F753D80269C940D8BEC2E55775D0DBF3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4A8313433424D0CB5C070C057A33AD81">
    <w:name w:val="04A8313433424D0CB5C070C057A33AD8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7A24C1C87E34D61921D82496878EE801">
    <w:name w:val="57A24C1C87E34D61921D82496878EE80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7160ACF51F64A17A2FDDE24CDCC08201">
    <w:name w:val="87160ACF51F64A17A2FDDE24CDCC0820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8">
    <w:name w:val="EEEA07C933DB40088B09B320E9642F16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5">
    <w:name w:val="7CA8285224074A349D2E768445323A73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11">
    <w:name w:val="C98192D77D2A4A788A54ABC8BDBC284F1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11">
    <w:name w:val="9DDB99E6AFC641CD88E8327849C953391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11">
    <w:name w:val="2B87C0C207F441CB91D9880E03148CF61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11">
    <w:name w:val="3B0C2AD246EB408891E3077BBE5519121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11">
    <w:name w:val="178977C1D18645EEA06A2078F886A02A1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A2FC98E4F2C48A59467A7567B0076C62">
    <w:name w:val="7A2FC98E4F2C48A59467A7567B0076C6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B620902F4FF42AEADA94AE597D64C562">
    <w:name w:val="0B620902F4FF42AEADA94AE597D64C56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A203076EA60421A9BB70066FDDD981A2">
    <w:name w:val="5A203076EA60421A9BB70066FDDD981A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753D80269C940D8BEC2E55775D0DBF32">
    <w:name w:val="F753D80269C940D8BEC2E55775D0DBF3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4A8313433424D0CB5C070C057A33AD82">
    <w:name w:val="04A8313433424D0CB5C070C057A33AD8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7A24C1C87E34D61921D82496878EE802">
    <w:name w:val="57A24C1C87E34D61921D82496878EE80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7160ACF51F64A17A2FDDE24CDCC08202">
    <w:name w:val="87160ACF51F64A17A2FDDE24CDCC0820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9">
    <w:name w:val="EEEA07C933DB40088B09B320E9642F169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6">
    <w:name w:val="7CA8285224074A349D2E768445323A73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12">
    <w:name w:val="C98192D77D2A4A788A54ABC8BDBC284F1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12">
    <w:name w:val="9DDB99E6AFC641CD88E8327849C953391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12">
    <w:name w:val="2B87C0C207F441CB91D9880E03148CF61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12">
    <w:name w:val="3B0C2AD246EB408891E3077BBE5519121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12">
    <w:name w:val="178977C1D18645EEA06A2078F886A02A1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A2FC98E4F2C48A59467A7567B0076C63">
    <w:name w:val="7A2FC98E4F2C48A59467A7567B0076C6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B620902F4FF42AEADA94AE597D64C563">
    <w:name w:val="0B620902F4FF42AEADA94AE597D64C56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A203076EA60421A9BB70066FDDD981A3">
    <w:name w:val="5A203076EA60421A9BB70066FDDD981A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753D80269C940D8BEC2E55775D0DBF33">
    <w:name w:val="F753D80269C940D8BEC2E55775D0DBF3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4A8313433424D0CB5C070C057A33AD83">
    <w:name w:val="04A8313433424D0CB5C070C057A33AD8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7A24C1C87E34D61921D82496878EE803">
    <w:name w:val="57A24C1C87E34D61921D82496878EE80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7160ACF51F64A17A2FDDE24CDCC08203">
    <w:name w:val="87160ACF51F64A17A2FDDE24CDCC0820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10">
    <w:name w:val="EEEA07C933DB40088B09B320E9642F1610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7">
    <w:name w:val="7CA8285224074A349D2E768445323A73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13">
    <w:name w:val="C98192D77D2A4A788A54ABC8BDBC284F1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13">
    <w:name w:val="9DDB99E6AFC641CD88E8327849C953391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13">
    <w:name w:val="2B87C0C207F441CB91D9880E03148CF61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13">
    <w:name w:val="3B0C2AD246EB408891E3077BBE5519121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13">
    <w:name w:val="178977C1D18645EEA06A2078F886A02A1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A2FC98E4F2C48A59467A7567B0076C64">
    <w:name w:val="7A2FC98E4F2C48A59467A7567B0076C6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B620902F4FF42AEADA94AE597D64C564">
    <w:name w:val="0B620902F4FF42AEADA94AE597D64C56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A203076EA60421A9BB70066FDDD981A4">
    <w:name w:val="5A203076EA60421A9BB70066FDDD981A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753D80269C940D8BEC2E55775D0DBF34">
    <w:name w:val="F753D80269C940D8BEC2E55775D0DBF3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4A8313433424D0CB5C070C057A33AD84">
    <w:name w:val="04A8313433424D0CB5C070C057A33AD8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7A24C1C87E34D61921D82496878EE804">
    <w:name w:val="57A24C1C87E34D61921D82496878EE80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7160ACF51F64A17A2FDDE24CDCC08204">
    <w:name w:val="87160ACF51F64A17A2FDDE24CDCC0820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9B0519692C141EEA7CCE73E6A05D4DE">
    <w:name w:val="79B0519692C141EEA7CCE73E6A05D4DE"/>
    <w:rsid w:val="000C1659"/>
  </w:style>
  <w:style w:type="paragraph" w:customStyle="1" w:styleId="54E1B6DA73B747109E4D03BFAFEF5680">
    <w:name w:val="54E1B6DA73B747109E4D03BFAFEF5680"/>
    <w:rsid w:val="000C1659"/>
  </w:style>
  <w:style w:type="paragraph" w:customStyle="1" w:styleId="8C7E2917A9D94CD38636A72A1E773B1A">
    <w:name w:val="8C7E2917A9D94CD38636A72A1E773B1A"/>
    <w:rsid w:val="000C1659"/>
  </w:style>
  <w:style w:type="paragraph" w:customStyle="1" w:styleId="EEEA07C933DB40088B09B320E9642F1611">
    <w:name w:val="EEEA07C933DB40088B09B320E9642F161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8">
    <w:name w:val="7CA8285224074A349D2E768445323A73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14">
    <w:name w:val="C98192D77D2A4A788A54ABC8BDBC284F1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14">
    <w:name w:val="9DDB99E6AFC641CD88E8327849C953391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14">
    <w:name w:val="2B87C0C207F441CB91D9880E03148CF61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14">
    <w:name w:val="3B0C2AD246EB408891E3077BBE5519121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14">
    <w:name w:val="178977C1D18645EEA06A2078F886A02A1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A2FC98E4F2C48A59467A7567B0076C65">
    <w:name w:val="7A2FC98E4F2C48A59467A7567B0076C6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B620902F4FF42AEADA94AE597D64C565">
    <w:name w:val="0B620902F4FF42AEADA94AE597D64C56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A203076EA60421A9BB70066FDDD981A5">
    <w:name w:val="5A203076EA60421A9BB70066FDDD981A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753D80269C940D8BEC2E55775D0DBF35">
    <w:name w:val="F753D80269C940D8BEC2E55775D0DBF3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4A8313433424D0CB5C070C057A33AD85">
    <w:name w:val="04A8313433424D0CB5C070C057A33AD8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7A24C1C87E34D61921D82496878EE805">
    <w:name w:val="57A24C1C87E34D61921D82496878EE80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7160ACF51F64A17A2FDDE24CDCC08205">
    <w:name w:val="87160ACF51F64A17A2FDDE24CDCC0820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9B0519692C141EEA7CCE73E6A05D4DE1">
    <w:name w:val="79B0519692C141EEA7CCE73E6A05D4DE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4E1B6DA73B747109E4D03BFAFEF56801">
    <w:name w:val="54E1B6DA73B747109E4D03BFAFEF5680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12">
    <w:name w:val="EEEA07C933DB40088B09B320E9642F161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9">
    <w:name w:val="7CA8285224074A349D2E768445323A739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15">
    <w:name w:val="C98192D77D2A4A788A54ABC8BDBC284F1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15">
    <w:name w:val="9DDB99E6AFC641CD88E8327849C953391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15">
    <w:name w:val="2B87C0C207F441CB91D9880E03148CF61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15">
    <w:name w:val="3B0C2AD246EB408891E3077BBE5519121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15">
    <w:name w:val="178977C1D18645EEA06A2078F886A02A1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A2FC98E4F2C48A59467A7567B0076C66">
    <w:name w:val="7A2FC98E4F2C48A59467A7567B0076C6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B620902F4FF42AEADA94AE597D64C566">
    <w:name w:val="0B620902F4FF42AEADA94AE597D64C56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A203076EA60421A9BB70066FDDD981A6">
    <w:name w:val="5A203076EA60421A9BB70066FDDD981A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753D80269C940D8BEC2E55775D0DBF36">
    <w:name w:val="F753D80269C940D8BEC2E55775D0DBF3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4A8313433424D0CB5C070C057A33AD86">
    <w:name w:val="04A8313433424D0CB5C070C057A33AD8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7A24C1C87E34D61921D82496878EE806">
    <w:name w:val="57A24C1C87E34D61921D82496878EE80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7160ACF51F64A17A2FDDE24CDCC08206">
    <w:name w:val="87160ACF51F64A17A2FDDE24CDCC0820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9B0519692C141EEA7CCE73E6A05D4DE2">
    <w:name w:val="79B0519692C141EEA7CCE73E6A05D4DE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4E1B6DA73B747109E4D03BFAFEF56802">
    <w:name w:val="54E1B6DA73B747109E4D03BFAFEF5680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13">
    <w:name w:val="EEEA07C933DB40088B09B320E9642F161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10">
    <w:name w:val="7CA8285224074A349D2E768445323A7310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16">
    <w:name w:val="C98192D77D2A4A788A54ABC8BDBC284F1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16">
    <w:name w:val="9DDB99E6AFC641CD88E8327849C953391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16">
    <w:name w:val="2B87C0C207F441CB91D9880E03148CF61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16">
    <w:name w:val="3B0C2AD246EB408891E3077BBE5519121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16">
    <w:name w:val="178977C1D18645EEA06A2078F886A02A16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A2FC98E4F2C48A59467A7567B0076C67">
    <w:name w:val="7A2FC98E4F2C48A59467A7567B0076C6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B620902F4FF42AEADA94AE597D64C567">
    <w:name w:val="0B620902F4FF42AEADA94AE597D64C56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A203076EA60421A9BB70066FDDD981A7">
    <w:name w:val="5A203076EA60421A9BB70066FDDD981A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753D80269C940D8BEC2E55775D0DBF37">
    <w:name w:val="F753D80269C940D8BEC2E55775D0DBF3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4A8313433424D0CB5C070C057A33AD87">
    <w:name w:val="04A8313433424D0CB5C070C057A33AD8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7A24C1C87E34D61921D82496878EE807">
    <w:name w:val="57A24C1C87E34D61921D82496878EE80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7160ACF51F64A17A2FDDE24CDCC08207">
    <w:name w:val="87160ACF51F64A17A2FDDE24CDCC0820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9B0519692C141EEA7CCE73E6A05D4DE3">
    <w:name w:val="79B0519692C141EEA7CCE73E6A05D4DE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4E1B6DA73B747109E4D03BFAFEF56803">
    <w:name w:val="54E1B6DA73B747109E4D03BFAFEF56803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14">
    <w:name w:val="EEEA07C933DB40088B09B320E9642F161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11">
    <w:name w:val="7CA8285224074A349D2E768445323A7311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17">
    <w:name w:val="C98192D77D2A4A788A54ABC8BDBC284F1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17">
    <w:name w:val="9DDB99E6AFC641CD88E8327849C953391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17">
    <w:name w:val="2B87C0C207F441CB91D9880E03148CF61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17">
    <w:name w:val="3B0C2AD246EB408891E3077BBE5519121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17">
    <w:name w:val="178977C1D18645EEA06A2078F886A02A17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A2FC98E4F2C48A59467A7567B0076C68">
    <w:name w:val="7A2FC98E4F2C48A59467A7567B0076C6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B620902F4FF42AEADA94AE597D64C568">
    <w:name w:val="0B620902F4FF42AEADA94AE597D64C56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A203076EA60421A9BB70066FDDD981A8">
    <w:name w:val="5A203076EA60421A9BB70066FDDD981A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753D80269C940D8BEC2E55775D0DBF38">
    <w:name w:val="F753D80269C940D8BEC2E55775D0DBF3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4A8313433424D0CB5C070C057A33AD88">
    <w:name w:val="04A8313433424D0CB5C070C057A33AD8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7A24C1C87E34D61921D82496878EE808">
    <w:name w:val="57A24C1C87E34D61921D82496878EE80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7160ACF51F64A17A2FDDE24CDCC08208">
    <w:name w:val="87160ACF51F64A17A2FDDE24CDCC0820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9B0519692C141EEA7CCE73E6A05D4DE4">
    <w:name w:val="79B0519692C141EEA7CCE73E6A05D4DE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4E1B6DA73B747109E4D03BFAFEF56804">
    <w:name w:val="54E1B6DA73B747109E4D03BFAFEF56804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53347E0AF604E5A8D454B12A71B93E5">
    <w:name w:val="253347E0AF604E5A8D454B12A71B93E5"/>
    <w:rsid w:val="000C1659"/>
  </w:style>
  <w:style w:type="paragraph" w:customStyle="1" w:styleId="C5FE202076AE4F409CE37478D8D2699D">
    <w:name w:val="C5FE202076AE4F409CE37478D8D2699D"/>
    <w:rsid w:val="000C1659"/>
  </w:style>
  <w:style w:type="paragraph" w:customStyle="1" w:styleId="0431644F990741B8BA238ED4B27F89C6">
    <w:name w:val="0431644F990741B8BA238ED4B27F89C6"/>
    <w:rsid w:val="000C1659"/>
  </w:style>
  <w:style w:type="paragraph" w:customStyle="1" w:styleId="EEEA07C933DB40088B09B320E9642F1615">
    <w:name w:val="EEEA07C933DB40088B09B320E9642F161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12">
    <w:name w:val="7CA8285224074A349D2E768445323A7312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18">
    <w:name w:val="C98192D77D2A4A788A54ABC8BDBC284F1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18">
    <w:name w:val="9DDB99E6AFC641CD88E8327849C953391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18">
    <w:name w:val="2B87C0C207F441CB91D9880E03148CF61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18">
    <w:name w:val="3B0C2AD246EB408891E3077BBE5519121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18">
    <w:name w:val="178977C1D18645EEA06A2078F886A02A18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A2FC98E4F2C48A59467A7567B0076C69">
    <w:name w:val="7A2FC98E4F2C48A59467A7567B0076C69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B620902F4FF42AEADA94AE597D64C569">
    <w:name w:val="0B620902F4FF42AEADA94AE597D64C569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A203076EA60421A9BB70066FDDD981A9">
    <w:name w:val="5A203076EA60421A9BB70066FDDD981A9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753D80269C940D8BEC2E55775D0DBF39">
    <w:name w:val="F753D80269C940D8BEC2E55775D0DBF39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4A8313433424D0CB5C070C057A33AD89">
    <w:name w:val="04A8313433424D0CB5C070C057A33AD89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7A24C1C87E34D61921D82496878EE809">
    <w:name w:val="57A24C1C87E34D61921D82496878EE809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7160ACF51F64A17A2FDDE24CDCC08209">
    <w:name w:val="87160ACF51F64A17A2FDDE24CDCC08209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9B0519692C141EEA7CCE73E6A05D4DE5">
    <w:name w:val="79B0519692C141EEA7CCE73E6A05D4DE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4E1B6DA73B747109E4D03BFAFEF56805">
    <w:name w:val="54E1B6DA73B747109E4D03BFAFEF56805"/>
    <w:rsid w:val="000C1659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BC96F860D9243A48A13DCC92D609FAF">
    <w:name w:val="DBC96F860D9243A48A13DCC92D609FAF"/>
    <w:rsid w:val="000C1659"/>
  </w:style>
  <w:style w:type="paragraph" w:customStyle="1" w:styleId="E70562172888436A8E4A2259B36F24D9">
    <w:name w:val="E70562172888436A8E4A2259B36F24D9"/>
    <w:rsid w:val="000C1659"/>
  </w:style>
  <w:style w:type="paragraph" w:customStyle="1" w:styleId="836490371561466588B938A35ED0DF362">
    <w:name w:val="836490371561466588B938A35ED0DF362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0974D3EF27B4CE19305CDDEEDF186822">
    <w:name w:val="50974D3EF27B4CE19305CDDEEDF186822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02CF9D3AA54A0CBDBD8DDA8482D1EB2">
    <w:name w:val="3402CF9D3AA54A0CBDBD8DDA8482D1EB2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16">
    <w:name w:val="EEEA07C933DB40088B09B320E9642F1616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13">
    <w:name w:val="7CA8285224074A349D2E768445323A7313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19">
    <w:name w:val="C98192D77D2A4A788A54ABC8BDBC284F19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19">
    <w:name w:val="9DDB99E6AFC641CD88E8327849C9533919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19">
    <w:name w:val="2B87C0C207F441CB91D9880E03148CF619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19">
    <w:name w:val="3B0C2AD246EB408891E3077BBE55191219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19">
    <w:name w:val="178977C1D18645EEA06A2078F886A02A19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A2FC98E4F2C48A59467A7567B0076C610">
    <w:name w:val="7A2FC98E4F2C48A59467A7567B0076C610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B620902F4FF42AEADA94AE597D64C5610">
    <w:name w:val="0B620902F4FF42AEADA94AE597D64C5610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3A46A4AD9CD4F0EA74F57C64D3C78B51">
    <w:name w:val="33A46A4AD9CD4F0EA74F57C64D3C78B51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A203076EA60421A9BB70066FDDD981A10">
    <w:name w:val="5A203076EA60421A9BB70066FDDD981A10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4F263AC81BC4DABAC0A9A69637392471">
    <w:name w:val="94F263AC81BC4DABAC0A9A69637392471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753D80269C940D8BEC2E55775D0DBF310">
    <w:name w:val="F753D80269C940D8BEC2E55775D0DBF310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4A8313433424D0CB5C070C057A33AD810">
    <w:name w:val="04A8313433424D0CB5C070C057A33AD810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53347E0AF604E5A8D454B12A71B93E51">
    <w:name w:val="253347E0AF604E5A8D454B12A71B93E51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BC96F860D9243A48A13DCC92D609FAF1">
    <w:name w:val="DBC96F860D9243A48A13DCC92D609FAF1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65EAF47F82145CD9BAB5ECB3CD9D97F">
    <w:name w:val="765EAF47F82145CD9BAB5ECB3CD9D97F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0AD12ACFA1B46039662EA5539BCC0F8">
    <w:name w:val="10AD12ACFA1B46039662EA5539BCC0F8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8C85BC65EEC4F9DAF1D60CA5EECD509">
    <w:name w:val="68C85BC65EEC4F9DAF1D60CA5EECD509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F53CF21B6DE465DA8ED4A51264F6734">
    <w:name w:val="8F53CF21B6DE465DA8ED4A51264F6734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8933EBFF9F94AA29CFF843C3A752D32">
    <w:name w:val="88933EBFF9F94AA29CFF843C3A752D32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36490371561466588B938A35ED0DF363">
    <w:name w:val="836490371561466588B938A35ED0DF363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0974D3EF27B4CE19305CDDEEDF186823">
    <w:name w:val="50974D3EF27B4CE19305CDDEEDF186823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02CF9D3AA54A0CBDBD8DDA8482D1EB3">
    <w:name w:val="3402CF9D3AA54A0CBDBD8DDA8482D1EB3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17">
    <w:name w:val="EEEA07C933DB40088B09B320E9642F1617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14">
    <w:name w:val="7CA8285224074A349D2E768445323A7314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20">
    <w:name w:val="C98192D77D2A4A788A54ABC8BDBC284F20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20">
    <w:name w:val="9DDB99E6AFC641CD88E8327849C9533920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20">
    <w:name w:val="2B87C0C207F441CB91D9880E03148CF620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20">
    <w:name w:val="3B0C2AD246EB408891E3077BBE55191220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20">
    <w:name w:val="178977C1D18645EEA06A2078F886A02A20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A2FC98E4F2C48A59467A7567B0076C611">
    <w:name w:val="7A2FC98E4F2C48A59467A7567B0076C611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B620902F4FF42AEADA94AE597D64C5611">
    <w:name w:val="0B620902F4FF42AEADA94AE597D64C5611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3A46A4AD9CD4F0EA74F57C64D3C78B52">
    <w:name w:val="33A46A4AD9CD4F0EA74F57C64D3C78B52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A203076EA60421A9BB70066FDDD981A11">
    <w:name w:val="5A203076EA60421A9BB70066FDDD981A11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4F263AC81BC4DABAC0A9A69637392472">
    <w:name w:val="94F263AC81BC4DABAC0A9A69637392472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753D80269C940D8BEC2E55775D0DBF311">
    <w:name w:val="F753D80269C940D8BEC2E55775D0DBF311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4A8313433424D0CB5C070C057A33AD811">
    <w:name w:val="04A8313433424D0CB5C070C057A33AD811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53347E0AF604E5A8D454B12A71B93E52">
    <w:name w:val="253347E0AF604E5A8D454B12A71B93E52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DBC96F860D9243A48A13DCC92D609FAF2">
    <w:name w:val="DBC96F860D9243A48A13DCC92D609FAF2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65EAF47F82145CD9BAB5ECB3CD9D97F1">
    <w:name w:val="765EAF47F82145CD9BAB5ECB3CD9D97F1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0AD12ACFA1B46039662EA5539BCC0F81">
    <w:name w:val="10AD12ACFA1B46039662EA5539BCC0F81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8C85BC65EEC4F9DAF1D60CA5EECD5091">
    <w:name w:val="68C85BC65EEC4F9DAF1D60CA5EECD5091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F53CF21B6DE465DA8ED4A51264F67341">
    <w:name w:val="8F53CF21B6DE465DA8ED4A51264F67341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88933EBFF9F94AA29CFF843C3A752D321">
    <w:name w:val="88933EBFF9F94AA29CFF843C3A752D321"/>
    <w:rsid w:val="002E6108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7D62284165040EBAA207F348A9C5D96">
    <w:name w:val="57D62284165040EBAA207F348A9C5D96"/>
    <w:rsid w:val="00BC68B0"/>
  </w:style>
  <w:style w:type="paragraph" w:customStyle="1" w:styleId="50974D3EF27B4CE19305CDDEEDF186824">
    <w:name w:val="50974D3EF27B4CE19305CDDEEDF186824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02CF9D3AA54A0CBDBD8DDA8482D1EB4">
    <w:name w:val="3402CF9D3AA54A0CBDBD8DDA8482D1EB4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18">
    <w:name w:val="EEEA07C933DB40088B09B320E9642F1618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15">
    <w:name w:val="7CA8285224074A349D2E768445323A7315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21">
    <w:name w:val="C98192D77D2A4A788A54ABC8BDBC284F21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21">
    <w:name w:val="9DDB99E6AFC641CD88E8327849C9533921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21">
    <w:name w:val="2B87C0C207F441CB91D9880E03148CF621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21">
    <w:name w:val="3B0C2AD246EB408891E3077BBE55191221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21">
    <w:name w:val="178977C1D18645EEA06A2078F886A02A21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A2FC98E4F2C48A59467A7567B0076C612">
    <w:name w:val="7A2FC98E4F2C48A59467A7567B0076C612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B620902F4FF42AEADA94AE597D64C5612">
    <w:name w:val="0B620902F4FF42AEADA94AE597D64C5612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3A46A4AD9CD4F0EA74F57C64D3C78B53">
    <w:name w:val="33A46A4AD9CD4F0EA74F57C64D3C78B53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A203076EA60421A9BB70066FDDD981A12">
    <w:name w:val="5A203076EA60421A9BB70066FDDD981A12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4F263AC81BC4DABAC0A9A69637392473">
    <w:name w:val="94F263AC81BC4DABAC0A9A69637392473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753D80269C940D8BEC2E55775D0DBF312">
    <w:name w:val="F753D80269C940D8BEC2E55775D0DBF312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4A8313433424D0CB5C070C057A33AD812">
    <w:name w:val="04A8313433424D0CB5C070C057A33AD812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95D6760BA3E4C8E999AD7EC9997494D">
    <w:name w:val="E95D6760BA3E4C8E999AD7EC9997494D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1A881118C4439F934F3835F9A68754">
    <w:name w:val="C91A881118C4439F934F3835F9A68754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1BD941382A649B8BD5B64734D1E845B">
    <w:name w:val="F1BD941382A649B8BD5B64734D1E845B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33B8DB33C7C4696A6BB370DE732F86E">
    <w:name w:val="A33B8DB33C7C4696A6BB370DE732F86E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5B86B1C0F094C778319218DF10BD781">
    <w:name w:val="C5B86B1C0F094C778319218DF10BD781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E9299A3E36B4BC79A9E108E5FBFBFCD">
    <w:name w:val="2E9299A3E36B4BC79A9E108E5FBFBFCD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D6B44E99B6F41598E44685EC80AA4EE">
    <w:name w:val="ED6B44E99B6F41598E44685EC80AA4EE"/>
    <w:rsid w:val="00BC68B0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7D62284165040EBAA207F348A9C5D961">
    <w:name w:val="57D62284165040EBAA207F348A9C5D961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0974D3EF27B4CE19305CDDEEDF186825">
    <w:name w:val="50974D3EF27B4CE19305CDDEEDF186825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402CF9D3AA54A0CBDBD8DDA8482D1EB5">
    <w:name w:val="3402CF9D3AA54A0CBDBD8DDA8482D1EB5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EEA07C933DB40088B09B320E9642F1619">
    <w:name w:val="EEEA07C933DB40088B09B320E9642F1619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CA8285224074A349D2E768445323A7316">
    <w:name w:val="7CA8285224074A349D2E768445323A7316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8192D77D2A4A788A54ABC8BDBC284F22">
    <w:name w:val="C98192D77D2A4A788A54ABC8BDBC284F22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DDB99E6AFC641CD88E8327849C9533922">
    <w:name w:val="9DDB99E6AFC641CD88E8327849C9533922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2B87C0C207F441CB91D9880E03148CF622">
    <w:name w:val="2B87C0C207F441CB91D9880E03148CF622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B0C2AD246EB408891E3077BBE55191222">
    <w:name w:val="3B0C2AD246EB408891E3077BBE55191222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178977C1D18645EEA06A2078F886A02A22">
    <w:name w:val="178977C1D18645EEA06A2078F886A02A22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7A2FC98E4F2C48A59467A7567B0076C613">
    <w:name w:val="7A2FC98E4F2C48A59467A7567B0076C613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B620902F4FF42AEADA94AE597D64C5613">
    <w:name w:val="0B620902F4FF42AEADA94AE597D64C5613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33A46A4AD9CD4F0EA74F57C64D3C78B54">
    <w:name w:val="33A46A4AD9CD4F0EA74F57C64D3C78B54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A203076EA60421A9BB70066FDDD981A13">
    <w:name w:val="5A203076EA60421A9BB70066FDDD981A13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94F263AC81BC4DABAC0A9A69637392474">
    <w:name w:val="94F263AC81BC4DABAC0A9A69637392474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753D80269C940D8BEC2E55775D0DBF313">
    <w:name w:val="F753D80269C940D8BEC2E55775D0DBF313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04A8313433424D0CB5C070C057A33AD813">
    <w:name w:val="04A8313433424D0CB5C070C057A33AD813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E95D6760BA3E4C8E999AD7EC9997494D1">
    <w:name w:val="E95D6760BA3E4C8E999AD7EC9997494D1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91A881118C4439F934F3835F9A687541">
    <w:name w:val="C91A881118C4439F934F3835F9A687541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F1BD941382A649B8BD5B64734D1E845B1">
    <w:name w:val="F1BD941382A649B8BD5B64734D1E845B1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A33B8DB33C7C4696A6BB370DE732F86E1">
    <w:name w:val="A33B8DB33C7C4696A6BB370DE732F86E1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C5B86B1C0F094C778319218DF10BD7811">
    <w:name w:val="C5B86B1C0F094C778319218DF10BD7811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6499FC0787A34E26A4D0859311016AA4">
    <w:name w:val="6499FC0787A34E26A4D0859311016AA4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  <w:style w:type="paragraph" w:customStyle="1" w:styleId="564F7C94C5E84F539553FDBD597DAA07">
    <w:name w:val="564F7C94C5E84F539553FDBD597DAA07"/>
    <w:rsid w:val="00457E66"/>
    <w:pPr>
      <w:suppressAutoHyphens/>
      <w:overflowPunct w:val="0"/>
      <w:autoSpaceDE w:val="0"/>
      <w:autoSpaceDN w:val="0"/>
      <w:adjustRightInd w:val="0"/>
      <w:spacing w:after="160" w:line="252" w:lineRule="auto"/>
      <w:textAlignment w:val="baseline"/>
    </w:pPr>
    <w:rPr>
      <w:rFonts w:ascii="Calibri" w:eastAsia="Times New Roman" w:hAnsi="Calibri" w:cs="Times New Roman"/>
      <w:kern w:val="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5E1CECED98346BEADDBD07BB8BC14" ma:contentTypeVersion="14" ma:contentTypeDescription="Create a new document." ma:contentTypeScope="" ma:versionID="f3f609b9c12447ae1394facdc7bfc76b">
  <xsd:schema xmlns:xsd="http://www.w3.org/2001/XMLSchema" xmlns:xs="http://www.w3.org/2001/XMLSchema" xmlns:p="http://schemas.microsoft.com/office/2006/metadata/properties" xmlns:ns3="9f9ff262-e85c-4dc0-b965-da7620409bc7" xmlns:ns4="867d1ab2-11bc-4183-92d2-854a1c34d4c6" targetNamespace="http://schemas.microsoft.com/office/2006/metadata/properties" ma:root="true" ma:fieldsID="845c5b37d76a61d39f88059628f28658" ns3:_="" ns4:_="">
    <xsd:import namespace="9f9ff262-e85c-4dc0-b965-da7620409bc7"/>
    <xsd:import namespace="867d1ab2-11bc-4183-92d2-854a1c34d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ff262-e85c-4dc0-b965-da7620409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d1ab2-11bc-4183-92d2-854a1c34d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BF9C-C5BF-40AA-8573-8C9FDC22BD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9ff262-e85c-4dc0-b965-da7620409bc7"/>
    <ds:schemaRef ds:uri="867d1ab2-11bc-4183-92d2-854a1c34d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C4BC7-8F81-48DD-9F5D-2B95B4C46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32105C-F237-419A-A199-9BF7A9193D08}">
  <ds:schemaRefs>
    <ds:schemaRef ds:uri="http://schemas.microsoft.com/office/2006/documentManagement/types"/>
    <ds:schemaRef ds:uri="867d1ab2-11bc-4183-92d2-854a1c34d4c6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9f9ff262-e85c-4dc0-b965-da7620409bc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DA420D4-2E1B-487D-9DBB-66B53E19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Ehab J.Adwan</dc:creator>
  <cp:lastModifiedBy>Mrs. NOORA ABDULLA SANAD ALKHARSAN</cp:lastModifiedBy>
  <cp:revision>2</cp:revision>
  <cp:lastPrinted>2015-01-21T07:50:00Z</cp:lastPrinted>
  <dcterms:created xsi:type="dcterms:W3CDTF">2021-06-22T19:36:00Z</dcterms:created>
  <dcterms:modified xsi:type="dcterms:W3CDTF">2021-06-2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5E1CECED98346BEADDBD07BB8BC14</vt:lpwstr>
  </property>
</Properties>
</file>